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3320" w:type="dxa"/>
        <w:jc w:val="center"/>
        <w:tblLook w:val="04A0" w:firstRow="1" w:lastRow="0" w:firstColumn="1" w:lastColumn="0" w:noHBand="0" w:noVBand="1"/>
      </w:tblPr>
      <w:tblGrid>
        <w:gridCol w:w="1203"/>
        <w:gridCol w:w="6189"/>
        <w:gridCol w:w="5928"/>
      </w:tblGrid>
      <w:tr w:rsidR="00745197" w:rsidRPr="00745197" w14:paraId="7D1349E5" w14:textId="77777777" w:rsidTr="008F706F">
        <w:trPr>
          <w:jc w:val="center"/>
        </w:trPr>
        <w:tc>
          <w:tcPr>
            <w:tcW w:w="1203" w:type="dxa"/>
            <w:vAlign w:val="center"/>
          </w:tcPr>
          <w:p w14:paraId="64D9EC2C" w14:textId="0AC3120E" w:rsidR="00291CFD" w:rsidRPr="00745197" w:rsidRDefault="00291CFD" w:rsidP="003940B6">
            <w:pPr>
              <w:pStyle w:val="Sraopastraipa"/>
              <w:ind w:left="0" w:firstLine="0"/>
              <w:jc w:val="center"/>
              <w:rPr>
                <w:b/>
                <w:bCs/>
              </w:rPr>
            </w:pPr>
            <w:r w:rsidRPr="00745197">
              <w:rPr>
                <w:b/>
                <w:bCs/>
              </w:rPr>
              <w:t>Klausimo Nr.</w:t>
            </w:r>
          </w:p>
        </w:tc>
        <w:tc>
          <w:tcPr>
            <w:tcW w:w="6189" w:type="dxa"/>
            <w:vAlign w:val="center"/>
          </w:tcPr>
          <w:p w14:paraId="56EC2117" w14:textId="6A4DC244" w:rsidR="00291CFD" w:rsidRPr="00745197" w:rsidRDefault="00291CFD" w:rsidP="003940B6">
            <w:pPr>
              <w:pStyle w:val="Sraopastraipa"/>
              <w:ind w:left="0" w:firstLine="0"/>
              <w:jc w:val="center"/>
              <w:rPr>
                <w:b/>
                <w:bCs/>
              </w:rPr>
            </w:pPr>
            <w:r w:rsidRPr="00745197">
              <w:rPr>
                <w:b/>
                <w:bCs/>
              </w:rPr>
              <w:t>Klausimas</w:t>
            </w:r>
          </w:p>
        </w:tc>
        <w:tc>
          <w:tcPr>
            <w:tcW w:w="5928" w:type="dxa"/>
            <w:vAlign w:val="center"/>
          </w:tcPr>
          <w:p w14:paraId="17464009" w14:textId="2934E5BC" w:rsidR="00291CFD" w:rsidRPr="00745197" w:rsidRDefault="00291CFD" w:rsidP="003940B6">
            <w:pPr>
              <w:ind w:firstLine="0"/>
              <w:jc w:val="center"/>
              <w:rPr>
                <w:b/>
                <w:bCs/>
              </w:rPr>
            </w:pPr>
            <w:r w:rsidRPr="00745197">
              <w:rPr>
                <w:b/>
                <w:bCs/>
              </w:rPr>
              <w:t>Atsakymas</w:t>
            </w:r>
          </w:p>
        </w:tc>
      </w:tr>
      <w:tr w:rsidR="00745197" w:rsidRPr="00745197" w14:paraId="4377A231" w14:textId="77777777" w:rsidTr="008F706F">
        <w:trPr>
          <w:jc w:val="center"/>
        </w:trPr>
        <w:tc>
          <w:tcPr>
            <w:tcW w:w="1203" w:type="dxa"/>
          </w:tcPr>
          <w:p w14:paraId="3C5196C5" w14:textId="77777777" w:rsidR="00291CFD" w:rsidRPr="00745197" w:rsidRDefault="00291CFD" w:rsidP="00D55B56">
            <w:pPr>
              <w:pStyle w:val="Sraopastraipa"/>
              <w:numPr>
                <w:ilvl w:val="0"/>
                <w:numId w:val="2"/>
              </w:numPr>
              <w:ind w:left="0" w:firstLine="0"/>
              <w:jc w:val="center"/>
            </w:pPr>
          </w:p>
        </w:tc>
        <w:tc>
          <w:tcPr>
            <w:tcW w:w="6189" w:type="dxa"/>
          </w:tcPr>
          <w:p w14:paraId="2111E68D" w14:textId="1211D73D" w:rsidR="00291CFD" w:rsidRPr="00745197" w:rsidRDefault="00291CFD" w:rsidP="00291CFD">
            <w:pPr>
              <w:pStyle w:val="Sraopastraipa"/>
              <w:ind w:left="0" w:firstLine="0"/>
            </w:pPr>
            <w:r w:rsidRPr="00745197">
              <w:t xml:space="preserve">Šiltnamis G-11. Prašome nurodyti šiltnamio dangą. </w:t>
            </w:r>
          </w:p>
        </w:tc>
        <w:tc>
          <w:tcPr>
            <w:tcW w:w="5928" w:type="dxa"/>
          </w:tcPr>
          <w:p w14:paraId="7194D75D" w14:textId="77777777" w:rsidR="00291CFD" w:rsidRPr="00745197" w:rsidRDefault="003926DA" w:rsidP="00291CFD">
            <w:pPr>
              <w:ind w:firstLine="0"/>
            </w:pPr>
            <w:r w:rsidRPr="00745197">
              <w:t>Patiksliname, kad šiltnamio danga – grūdintas stiklas.</w:t>
            </w:r>
          </w:p>
          <w:p w14:paraId="63A039C5" w14:textId="00F09B89" w:rsidR="003926DA" w:rsidRPr="0006620F" w:rsidRDefault="003926DA" w:rsidP="00291CFD">
            <w:pPr>
              <w:ind w:firstLine="0"/>
            </w:pPr>
            <w:r w:rsidRPr="0006620F">
              <w:t>Paaiškiname gaminio matmenis:</w:t>
            </w:r>
          </w:p>
          <w:p w14:paraId="4F40A90F" w14:textId="76220E69" w:rsidR="003926DA" w:rsidRPr="0006620F" w:rsidRDefault="003926DA" w:rsidP="00291CFD">
            <w:pPr>
              <w:ind w:firstLine="0"/>
            </w:pPr>
            <w:r w:rsidRPr="0006620F">
              <w:t xml:space="preserve">Aukštis </w:t>
            </w:r>
            <w:r w:rsidR="005A01B7" w:rsidRPr="0006620F">
              <w:t xml:space="preserve">ne mažiau </w:t>
            </w:r>
            <w:r w:rsidRPr="0006620F">
              <w:t>2730 mm;</w:t>
            </w:r>
          </w:p>
          <w:p w14:paraId="7DE01192" w14:textId="0B512B59" w:rsidR="003926DA" w:rsidRPr="0006620F" w:rsidRDefault="003926DA" w:rsidP="00291CFD">
            <w:pPr>
              <w:ind w:firstLine="0"/>
            </w:pPr>
            <w:r w:rsidRPr="0006620F">
              <w:t xml:space="preserve">Ilgis </w:t>
            </w:r>
            <w:r w:rsidR="005A01B7" w:rsidRPr="0006620F">
              <w:t xml:space="preserve">ne mažiau </w:t>
            </w:r>
            <w:r w:rsidRPr="0006620F">
              <w:t>4570 mm;</w:t>
            </w:r>
          </w:p>
          <w:p w14:paraId="46C660AD" w14:textId="43F8BC4A" w:rsidR="005A01B7" w:rsidRPr="00745197" w:rsidRDefault="003926DA" w:rsidP="00291CFD">
            <w:pPr>
              <w:ind w:firstLine="0"/>
            </w:pPr>
            <w:r w:rsidRPr="0006620F">
              <w:t xml:space="preserve">Plotis </w:t>
            </w:r>
            <w:r w:rsidR="005A01B7" w:rsidRPr="0006620F">
              <w:t xml:space="preserve">ne mažiau </w:t>
            </w:r>
            <w:r w:rsidRPr="0006620F">
              <w:t>3800 mm.</w:t>
            </w:r>
          </w:p>
        </w:tc>
      </w:tr>
      <w:tr w:rsidR="00745197" w:rsidRPr="00745197" w14:paraId="139C0BA1" w14:textId="77777777" w:rsidTr="008F706F">
        <w:trPr>
          <w:jc w:val="center"/>
        </w:trPr>
        <w:tc>
          <w:tcPr>
            <w:tcW w:w="1203" w:type="dxa"/>
          </w:tcPr>
          <w:p w14:paraId="6806D1F9" w14:textId="77777777" w:rsidR="00291CFD" w:rsidRPr="00745197" w:rsidRDefault="00291CFD" w:rsidP="00D55B56">
            <w:pPr>
              <w:pStyle w:val="Sraopastraipa"/>
              <w:numPr>
                <w:ilvl w:val="0"/>
                <w:numId w:val="2"/>
              </w:numPr>
              <w:ind w:left="0" w:firstLine="0"/>
              <w:jc w:val="center"/>
            </w:pPr>
          </w:p>
        </w:tc>
        <w:tc>
          <w:tcPr>
            <w:tcW w:w="6189" w:type="dxa"/>
          </w:tcPr>
          <w:p w14:paraId="0F528619" w14:textId="7FB9B2EB" w:rsidR="00291CFD" w:rsidRPr="00745197" w:rsidRDefault="00291CFD" w:rsidP="00291CFD">
            <w:pPr>
              <w:pStyle w:val="Sraopastraipa"/>
              <w:ind w:left="0" w:firstLine="0"/>
            </w:pPr>
            <w:r w:rsidRPr="00745197">
              <w:t xml:space="preserve">Lysvė G-12. Prašome patikslinti, ar tikrai pakeltos lysvės aukštis 75cm? </w:t>
            </w:r>
          </w:p>
        </w:tc>
        <w:tc>
          <w:tcPr>
            <w:tcW w:w="5928" w:type="dxa"/>
          </w:tcPr>
          <w:p w14:paraId="68B219FE" w14:textId="61489FF2" w:rsidR="00291CFD" w:rsidRPr="00745197" w:rsidRDefault="0006620F" w:rsidP="00291CFD">
            <w:pPr>
              <w:ind w:firstLine="0"/>
            </w:pPr>
            <w:r>
              <w:t>Vadovautis techninėmis specifikacijomis.</w:t>
            </w:r>
          </w:p>
        </w:tc>
      </w:tr>
      <w:tr w:rsidR="00745197" w:rsidRPr="00745197" w14:paraId="7D95C45D" w14:textId="77777777" w:rsidTr="008F706F">
        <w:trPr>
          <w:jc w:val="center"/>
        </w:trPr>
        <w:tc>
          <w:tcPr>
            <w:tcW w:w="1203" w:type="dxa"/>
          </w:tcPr>
          <w:p w14:paraId="1C0EC1EA" w14:textId="77777777" w:rsidR="00291CFD" w:rsidRPr="00745197" w:rsidRDefault="00291CFD" w:rsidP="00D55B56">
            <w:pPr>
              <w:pStyle w:val="Sraopastraipa"/>
              <w:numPr>
                <w:ilvl w:val="0"/>
                <w:numId w:val="2"/>
              </w:numPr>
              <w:ind w:left="0" w:firstLine="0"/>
              <w:jc w:val="center"/>
            </w:pPr>
          </w:p>
        </w:tc>
        <w:tc>
          <w:tcPr>
            <w:tcW w:w="6189" w:type="dxa"/>
          </w:tcPr>
          <w:p w14:paraId="4E4570B1" w14:textId="517AE7FF" w:rsidR="00291CFD" w:rsidRPr="00745197" w:rsidRDefault="00291CFD" w:rsidP="00291CFD">
            <w:pPr>
              <w:pStyle w:val="Sraopastraipa"/>
              <w:ind w:left="0" w:firstLine="0"/>
            </w:pPr>
            <w:r w:rsidRPr="00745197">
              <w:t>Segmentinė tvora LT-01, Slankiojantys vartai LTV-01, Varteliai LTV-02. Techninėse specifikacijose nurodyta, kad "Vielos segmentai pagaminti iš 6 mm vertikalios ir sudvigubintos 8 mm skersmens horizontalios cinkuotos vielos. Visas segmento elementas yra vienoje plokštumoje be tvoros lakstymų (bangavimų)." Standartinės segmentinės tvoros vielos diametrai yra 4-5mm. Ji yra kur kas pigesnė už projekte numatytą tvorą. Prašome patikslinti, ar galima siūlyti standartinę segmentinę tvorą ir kokio diametro turėtų būti viela? Ar galimas bangavimas?</w:t>
            </w:r>
          </w:p>
        </w:tc>
        <w:tc>
          <w:tcPr>
            <w:tcW w:w="5928" w:type="dxa"/>
          </w:tcPr>
          <w:p w14:paraId="7D31E11B" w14:textId="32DD7D26" w:rsidR="00D121DA" w:rsidRPr="00745197" w:rsidRDefault="0047678F" w:rsidP="00D121DA">
            <w:pPr>
              <w:ind w:firstLine="0"/>
            </w:pPr>
            <w:r w:rsidRPr="00745197">
              <w:t>Vadovautis techninėmis specifikacijomis</w:t>
            </w:r>
            <w:r w:rsidR="00D566EF" w:rsidRPr="00745197">
              <w:t>.</w:t>
            </w:r>
          </w:p>
        </w:tc>
      </w:tr>
      <w:tr w:rsidR="00745197" w:rsidRPr="00745197" w14:paraId="23B58B1B" w14:textId="77777777" w:rsidTr="008F706F">
        <w:trPr>
          <w:jc w:val="center"/>
        </w:trPr>
        <w:tc>
          <w:tcPr>
            <w:tcW w:w="1203" w:type="dxa"/>
          </w:tcPr>
          <w:p w14:paraId="418ADBDC" w14:textId="77777777" w:rsidR="00291CFD" w:rsidRPr="00745197" w:rsidRDefault="00291CFD" w:rsidP="00D55B56">
            <w:pPr>
              <w:pStyle w:val="Sraopastraipa"/>
              <w:numPr>
                <w:ilvl w:val="0"/>
                <w:numId w:val="2"/>
              </w:numPr>
              <w:ind w:left="0" w:firstLine="0"/>
              <w:jc w:val="center"/>
            </w:pPr>
          </w:p>
        </w:tc>
        <w:tc>
          <w:tcPr>
            <w:tcW w:w="6189" w:type="dxa"/>
          </w:tcPr>
          <w:p w14:paraId="19D1FB5F" w14:textId="7322FB40" w:rsidR="00291CFD" w:rsidRPr="00745197" w:rsidRDefault="00291CFD" w:rsidP="00291CFD">
            <w:pPr>
              <w:pStyle w:val="Sraopastraipa"/>
              <w:ind w:left="0" w:firstLine="0"/>
            </w:pPr>
            <w:r w:rsidRPr="00745197">
              <w:t xml:space="preserve">Pusiau požeminiai atliekų konteineriai G-06 ir G-07. Prašome patikslinti, kokioms atliekoms yra skirti konteineriai, kadangi nuo to priklauso jų kaina. </w:t>
            </w:r>
          </w:p>
        </w:tc>
        <w:tc>
          <w:tcPr>
            <w:tcW w:w="5928" w:type="dxa"/>
          </w:tcPr>
          <w:p w14:paraId="3E687325" w14:textId="32524962" w:rsidR="00291CFD" w:rsidRDefault="0006620F" w:rsidP="00291CFD">
            <w:pPr>
              <w:ind w:firstLine="0"/>
            </w:pPr>
            <w:r>
              <w:t>Pagal p</w:t>
            </w:r>
            <w:r w:rsidR="00B960E4">
              <w:t>rojekto brėžiniuose nuro</w:t>
            </w:r>
            <w:r>
              <w:t>d</w:t>
            </w:r>
            <w:r w:rsidR="00B960E4">
              <w:t>yt</w:t>
            </w:r>
            <w:r>
              <w:t>us konteinerių žymėjimus paaiškiname:</w:t>
            </w:r>
          </w:p>
          <w:p w14:paraId="5B4374EB" w14:textId="475D6BF9" w:rsidR="0006620F" w:rsidRDefault="006934DE" w:rsidP="00291CFD">
            <w:pPr>
              <w:ind w:firstLine="0"/>
            </w:pPr>
            <w:r w:rsidRPr="00745197">
              <w:t>MK – mišrios komunalinės</w:t>
            </w:r>
            <w:r w:rsidR="0006620F">
              <w:t xml:space="preserve"> atliekos, 3 kub. m;</w:t>
            </w:r>
          </w:p>
          <w:p w14:paraId="6E334FD6" w14:textId="60417523" w:rsidR="0094479E" w:rsidRPr="00745197" w:rsidRDefault="006934DE" w:rsidP="00291CFD">
            <w:pPr>
              <w:ind w:firstLine="0"/>
            </w:pPr>
            <w:r w:rsidRPr="00745197">
              <w:t>PP – plastikas, popierius, metalas</w:t>
            </w:r>
            <w:r w:rsidR="0006620F">
              <w:t>, 3 kub. m;</w:t>
            </w:r>
          </w:p>
          <w:p w14:paraId="46672934" w14:textId="6B0D2C46" w:rsidR="0006620F" w:rsidRDefault="006934DE" w:rsidP="00291CFD">
            <w:pPr>
              <w:ind w:firstLine="0"/>
            </w:pPr>
            <w:r w:rsidRPr="00745197">
              <w:t>S – stiklas</w:t>
            </w:r>
            <w:r w:rsidR="0006620F">
              <w:t>, 1,3 kub. m;</w:t>
            </w:r>
          </w:p>
          <w:p w14:paraId="07214DE2" w14:textId="17CC68F7" w:rsidR="00075A27" w:rsidRPr="00745197" w:rsidRDefault="006934DE" w:rsidP="00291CFD">
            <w:pPr>
              <w:ind w:firstLine="0"/>
            </w:pPr>
            <w:r w:rsidRPr="00745197">
              <w:t>M – maist</w:t>
            </w:r>
            <w:r w:rsidR="0006620F">
              <w:t>o ir žaliosios atliekos, 1,3 kub. m.</w:t>
            </w:r>
          </w:p>
        </w:tc>
      </w:tr>
      <w:tr w:rsidR="00745197" w:rsidRPr="00745197" w14:paraId="15E5A441" w14:textId="77777777" w:rsidTr="008F706F">
        <w:trPr>
          <w:jc w:val="center"/>
        </w:trPr>
        <w:tc>
          <w:tcPr>
            <w:tcW w:w="1203" w:type="dxa"/>
          </w:tcPr>
          <w:p w14:paraId="35EE104C" w14:textId="77777777" w:rsidR="00291CFD" w:rsidRPr="00745197" w:rsidRDefault="00291CFD" w:rsidP="00D55B56">
            <w:pPr>
              <w:pStyle w:val="Sraopastraipa"/>
              <w:numPr>
                <w:ilvl w:val="0"/>
                <w:numId w:val="2"/>
              </w:numPr>
              <w:ind w:left="0" w:firstLine="0"/>
              <w:jc w:val="center"/>
            </w:pPr>
          </w:p>
        </w:tc>
        <w:tc>
          <w:tcPr>
            <w:tcW w:w="6189" w:type="dxa"/>
          </w:tcPr>
          <w:p w14:paraId="07B63E27" w14:textId="200DA962" w:rsidR="00291CFD" w:rsidRPr="00745197" w:rsidRDefault="00291CFD" w:rsidP="00291CFD">
            <w:pPr>
              <w:pStyle w:val="Sraopastraipa"/>
              <w:ind w:left="0" w:firstLine="0"/>
            </w:pPr>
            <w:r w:rsidRPr="00745197">
              <w:t>TS-5 Iki 1000 V kabeliai plastikine izoliacija skirti kloti žemėje, patalpose ir atvirame ore. Prašome paaiškinti, ką reiškia kabelio skerspjūvis Al 4x16+2,5 mm2 ir kam jis skirtas?</w:t>
            </w:r>
          </w:p>
        </w:tc>
        <w:tc>
          <w:tcPr>
            <w:tcW w:w="5928" w:type="dxa"/>
          </w:tcPr>
          <w:p w14:paraId="08F40EBA" w14:textId="25E95910" w:rsidR="00291CFD" w:rsidRPr="00745197" w:rsidRDefault="00D566EF" w:rsidP="00291CFD">
            <w:pPr>
              <w:ind w:firstLine="0"/>
            </w:pPr>
            <w:r w:rsidRPr="00745197">
              <w:t>Turi būti naudojamas kabelis Al 4x16 mm2. Pateikiame technin</w:t>
            </w:r>
            <w:r w:rsidR="00B54C41">
              <w:t>es</w:t>
            </w:r>
            <w:r w:rsidRPr="00745197">
              <w:t xml:space="preserve"> specifikacij</w:t>
            </w:r>
            <w:r w:rsidR="00B54C41">
              <w:t>as.</w:t>
            </w:r>
          </w:p>
        </w:tc>
      </w:tr>
      <w:tr w:rsidR="00745197" w:rsidRPr="00745197" w14:paraId="2BB7E063" w14:textId="77777777" w:rsidTr="008F706F">
        <w:trPr>
          <w:jc w:val="center"/>
        </w:trPr>
        <w:tc>
          <w:tcPr>
            <w:tcW w:w="1203" w:type="dxa"/>
          </w:tcPr>
          <w:p w14:paraId="1772D4C6" w14:textId="77777777" w:rsidR="00D55B56" w:rsidRPr="00745197" w:rsidRDefault="00D55B56" w:rsidP="00D55B56">
            <w:pPr>
              <w:ind w:left="360" w:firstLine="0"/>
              <w:jc w:val="center"/>
            </w:pPr>
          </w:p>
        </w:tc>
        <w:tc>
          <w:tcPr>
            <w:tcW w:w="6189" w:type="dxa"/>
          </w:tcPr>
          <w:p w14:paraId="2B595D56" w14:textId="77777777" w:rsidR="00D55B56" w:rsidRPr="00745197" w:rsidRDefault="00D55B56" w:rsidP="00291CFD">
            <w:pPr>
              <w:pStyle w:val="Sraopastraipa"/>
              <w:ind w:left="0" w:firstLine="0"/>
            </w:pPr>
          </w:p>
        </w:tc>
        <w:tc>
          <w:tcPr>
            <w:tcW w:w="5928" w:type="dxa"/>
          </w:tcPr>
          <w:p w14:paraId="1E5E88EE" w14:textId="77777777" w:rsidR="00D55B56" w:rsidRPr="00745197" w:rsidRDefault="00D55B56" w:rsidP="00291CFD">
            <w:pPr>
              <w:ind w:firstLine="0"/>
            </w:pPr>
          </w:p>
        </w:tc>
      </w:tr>
      <w:tr w:rsidR="00745197" w:rsidRPr="00745197" w14:paraId="480F2CC0" w14:textId="77777777" w:rsidTr="008F706F">
        <w:trPr>
          <w:jc w:val="center"/>
        </w:trPr>
        <w:tc>
          <w:tcPr>
            <w:tcW w:w="1203" w:type="dxa"/>
          </w:tcPr>
          <w:p w14:paraId="4A8FC201" w14:textId="77777777" w:rsidR="00291CFD" w:rsidRPr="00745197" w:rsidRDefault="00291CFD" w:rsidP="00D55B56">
            <w:pPr>
              <w:pStyle w:val="Sraopastraipa"/>
              <w:numPr>
                <w:ilvl w:val="0"/>
                <w:numId w:val="3"/>
              </w:numPr>
              <w:ind w:left="0" w:firstLine="0"/>
              <w:jc w:val="center"/>
            </w:pPr>
          </w:p>
        </w:tc>
        <w:tc>
          <w:tcPr>
            <w:tcW w:w="6189" w:type="dxa"/>
          </w:tcPr>
          <w:p w14:paraId="0AD1561A" w14:textId="1F84885A" w:rsidR="00291CFD" w:rsidRPr="00745197" w:rsidRDefault="00291CFD" w:rsidP="00291CFD">
            <w:pPr>
              <w:ind w:firstLine="0"/>
            </w:pPr>
            <w:r w:rsidRPr="00745197">
              <w:t>Ar galima siūlyti panašių matmenų šviestuvus nei nurodyta?</w:t>
            </w:r>
          </w:p>
        </w:tc>
        <w:tc>
          <w:tcPr>
            <w:tcW w:w="5928" w:type="dxa"/>
          </w:tcPr>
          <w:p w14:paraId="08127B41" w14:textId="3FF38386" w:rsidR="00291CFD" w:rsidRPr="00745197" w:rsidRDefault="00422E72" w:rsidP="00291CFD">
            <w:pPr>
              <w:ind w:firstLine="0"/>
            </w:pPr>
            <w:r w:rsidRPr="00745197">
              <w:t xml:space="preserve">Projekto </w:t>
            </w:r>
            <w:r w:rsidR="0047678F" w:rsidRPr="00745197">
              <w:t>techninėse specifikacijose</w:t>
            </w:r>
            <w:r w:rsidRPr="00745197">
              <w:t xml:space="preserve"> nurodyta, kad </w:t>
            </w:r>
            <w:r w:rsidR="006321BB">
              <w:t xml:space="preserve">galimas </w:t>
            </w:r>
            <w:r w:rsidRPr="00745197">
              <w:t>šviestuv</w:t>
            </w:r>
            <w:r w:rsidR="006321BB">
              <w:t>ų</w:t>
            </w:r>
            <w:r w:rsidRPr="00745197">
              <w:t xml:space="preserve"> korpus</w:t>
            </w:r>
            <w:r w:rsidR="006321BB">
              <w:t>ų</w:t>
            </w:r>
            <w:r w:rsidRPr="00745197">
              <w:t xml:space="preserve"> matmenų nuokrypis 10%.</w:t>
            </w:r>
          </w:p>
        </w:tc>
      </w:tr>
      <w:tr w:rsidR="00745197" w:rsidRPr="00745197" w14:paraId="23D96F20" w14:textId="77777777" w:rsidTr="00745197">
        <w:trPr>
          <w:jc w:val="center"/>
        </w:trPr>
        <w:tc>
          <w:tcPr>
            <w:tcW w:w="1203" w:type="dxa"/>
            <w:shd w:val="clear" w:color="auto" w:fill="auto"/>
          </w:tcPr>
          <w:p w14:paraId="152918DD" w14:textId="77777777" w:rsidR="00291CFD" w:rsidRPr="00745197" w:rsidRDefault="00291CFD" w:rsidP="00D55B56">
            <w:pPr>
              <w:pStyle w:val="Sraopastraipa"/>
              <w:numPr>
                <w:ilvl w:val="0"/>
                <w:numId w:val="3"/>
              </w:numPr>
              <w:ind w:left="0" w:firstLine="0"/>
              <w:jc w:val="center"/>
            </w:pPr>
          </w:p>
        </w:tc>
        <w:tc>
          <w:tcPr>
            <w:tcW w:w="6189" w:type="dxa"/>
            <w:shd w:val="clear" w:color="auto" w:fill="auto"/>
          </w:tcPr>
          <w:p w14:paraId="1E6ACD56" w14:textId="252FE3F0" w:rsidR="00291CFD" w:rsidRPr="00745197" w:rsidRDefault="00291CFD" w:rsidP="00291CFD">
            <w:pPr>
              <w:ind w:firstLine="0"/>
            </w:pPr>
            <w:r w:rsidRPr="00745197">
              <w:t>Apšvietimo atramų aptarnavimo durelių IP ir IK klasės nėra deklaruojamos, prašome panaikinti šį reikalavimą.</w:t>
            </w:r>
          </w:p>
        </w:tc>
        <w:tc>
          <w:tcPr>
            <w:tcW w:w="5928" w:type="dxa"/>
            <w:shd w:val="clear" w:color="auto" w:fill="auto"/>
          </w:tcPr>
          <w:p w14:paraId="64AB89FC" w14:textId="637B7F52" w:rsidR="00291CFD" w:rsidRPr="00745197" w:rsidRDefault="00FD77A2" w:rsidP="00291CFD">
            <w:pPr>
              <w:ind w:firstLine="0"/>
            </w:pPr>
            <w:r w:rsidRPr="00745197">
              <w:t>Apšvietimo atramų aptarnavimo durelių reikalavimai IP ir IK klasėms nebus keliami.</w:t>
            </w:r>
          </w:p>
        </w:tc>
      </w:tr>
      <w:tr w:rsidR="00745197" w:rsidRPr="00745197" w14:paraId="1F833EC5" w14:textId="77777777" w:rsidTr="00745197">
        <w:trPr>
          <w:jc w:val="center"/>
        </w:trPr>
        <w:tc>
          <w:tcPr>
            <w:tcW w:w="1203" w:type="dxa"/>
            <w:shd w:val="clear" w:color="auto" w:fill="auto"/>
          </w:tcPr>
          <w:p w14:paraId="351AF73E" w14:textId="77777777" w:rsidR="00291CFD" w:rsidRPr="00745197" w:rsidRDefault="00291CFD" w:rsidP="00D55B56">
            <w:pPr>
              <w:pStyle w:val="Sraopastraipa"/>
              <w:numPr>
                <w:ilvl w:val="0"/>
                <w:numId w:val="3"/>
              </w:numPr>
              <w:ind w:left="0" w:firstLine="0"/>
              <w:jc w:val="center"/>
            </w:pPr>
          </w:p>
        </w:tc>
        <w:tc>
          <w:tcPr>
            <w:tcW w:w="6189" w:type="dxa"/>
            <w:shd w:val="clear" w:color="auto" w:fill="auto"/>
          </w:tcPr>
          <w:p w14:paraId="6FEB807E" w14:textId="70902EC8" w:rsidR="00291CFD" w:rsidRPr="00745197" w:rsidRDefault="00291CFD" w:rsidP="00291CFD">
            <w:pPr>
              <w:ind w:firstLine="0"/>
            </w:pPr>
            <w:r w:rsidRPr="00745197">
              <w:t>Aliuminių kabelių žemiausia klojimo temperatūra -15*C, prašome pakoreguoti šį reikalavimą.</w:t>
            </w:r>
          </w:p>
        </w:tc>
        <w:tc>
          <w:tcPr>
            <w:tcW w:w="5928" w:type="dxa"/>
            <w:shd w:val="clear" w:color="auto" w:fill="auto"/>
          </w:tcPr>
          <w:p w14:paraId="668BE2A8" w14:textId="55CD9E25" w:rsidR="00291CFD" w:rsidRPr="00745197" w:rsidRDefault="00191BF0" w:rsidP="00291CFD">
            <w:pPr>
              <w:ind w:firstLine="0"/>
            </w:pPr>
            <w:r w:rsidRPr="00745197">
              <w:t>Patiksliname, kabeliams su aliuminėmis gyslomis žemiausia klojimo temperatūra yra -15°C</w:t>
            </w:r>
            <w:r w:rsidR="002F7DDB" w:rsidRPr="00745197">
              <w:t>. Turi būti naudojamas kabelis Al 4x16 mm2. Pateikiame techninę specifikaciją.</w:t>
            </w:r>
          </w:p>
        </w:tc>
      </w:tr>
      <w:tr w:rsidR="00745197" w:rsidRPr="00745197" w14:paraId="3C7A9F81" w14:textId="77777777" w:rsidTr="008F706F">
        <w:trPr>
          <w:jc w:val="center"/>
        </w:trPr>
        <w:tc>
          <w:tcPr>
            <w:tcW w:w="1203" w:type="dxa"/>
          </w:tcPr>
          <w:p w14:paraId="6ECDD19C" w14:textId="77777777" w:rsidR="00291CFD" w:rsidRPr="00745197" w:rsidRDefault="00291CFD" w:rsidP="00D55B56">
            <w:pPr>
              <w:pStyle w:val="Sraopastraipa"/>
              <w:numPr>
                <w:ilvl w:val="0"/>
                <w:numId w:val="3"/>
              </w:numPr>
              <w:ind w:left="0" w:firstLine="0"/>
              <w:jc w:val="center"/>
            </w:pPr>
          </w:p>
        </w:tc>
        <w:tc>
          <w:tcPr>
            <w:tcW w:w="6189" w:type="dxa"/>
          </w:tcPr>
          <w:p w14:paraId="6DD12549" w14:textId="7B9E65FF" w:rsidR="00291CFD" w:rsidRPr="00745197" w:rsidRDefault="00291CFD" w:rsidP="00291CFD">
            <w:pPr>
              <w:ind w:firstLine="0"/>
            </w:pPr>
            <w:r w:rsidRPr="00745197">
              <w:t>Atviru būdu žemėje klojamų kabelių apsaugos vamzdžiai gaminami iš HDPE. Ar bus vertinami, kaip tinkama alternatyva?</w:t>
            </w:r>
          </w:p>
        </w:tc>
        <w:tc>
          <w:tcPr>
            <w:tcW w:w="5928" w:type="dxa"/>
          </w:tcPr>
          <w:p w14:paraId="68EF396B" w14:textId="2DD7AE17" w:rsidR="00291CFD" w:rsidRPr="00745197" w:rsidRDefault="003E0130" w:rsidP="00291CFD">
            <w:pPr>
              <w:ind w:firstLine="0"/>
            </w:pPr>
            <w:r w:rsidRPr="00745197">
              <w:t>Galima naudoti HPDE vamzdžius.</w:t>
            </w:r>
          </w:p>
        </w:tc>
      </w:tr>
      <w:tr w:rsidR="00745197" w:rsidRPr="00745197" w14:paraId="177A3554" w14:textId="77777777" w:rsidTr="008F706F">
        <w:trPr>
          <w:jc w:val="center"/>
        </w:trPr>
        <w:tc>
          <w:tcPr>
            <w:tcW w:w="1203" w:type="dxa"/>
          </w:tcPr>
          <w:p w14:paraId="46C47FFB" w14:textId="77777777" w:rsidR="00D55B56" w:rsidRPr="00745197" w:rsidRDefault="00D55B56" w:rsidP="00D55B56">
            <w:pPr>
              <w:ind w:left="360" w:firstLine="0"/>
              <w:jc w:val="center"/>
            </w:pPr>
          </w:p>
        </w:tc>
        <w:tc>
          <w:tcPr>
            <w:tcW w:w="6189" w:type="dxa"/>
          </w:tcPr>
          <w:p w14:paraId="7B6E90A7" w14:textId="77777777" w:rsidR="00D55B56" w:rsidRPr="00745197" w:rsidRDefault="00D55B56" w:rsidP="00291CFD">
            <w:pPr>
              <w:ind w:firstLine="0"/>
            </w:pPr>
          </w:p>
        </w:tc>
        <w:tc>
          <w:tcPr>
            <w:tcW w:w="5928" w:type="dxa"/>
          </w:tcPr>
          <w:p w14:paraId="5BB05A04" w14:textId="77777777" w:rsidR="00D55B56" w:rsidRPr="00745197" w:rsidRDefault="00D55B56" w:rsidP="00291CFD">
            <w:pPr>
              <w:ind w:firstLine="0"/>
            </w:pPr>
          </w:p>
        </w:tc>
      </w:tr>
      <w:tr w:rsidR="00745197" w:rsidRPr="00745197" w14:paraId="0624813C" w14:textId="77777777" w:rsidTr="008F706F">
        <w:trPr>
          <w:jc w:val="center"/>
        </w:trPr>
        <w:tc>
          <w:tcPr>
            <w:tcW w:w="1203" w:type="dxa"/>
          </w:tcPr>
          <w:p w14:paraId="442FDBF1" w14:textId="77777777" w:rsidR="00291CFD" w:rsidRPr="00745197" w:rsidRDefault="00291CFD" w:rsidP="00D55B56">
            <w:pPr>
              <w:pStyle w:val="Sraopastraipa"/>
              <w:numPr>
                <w:ilvl w:val="0"/>
                <w:numId w:val="4"/>
              </w:numPr>
              <w:ind w:left="0" w:firstLine="0"/>
              <w:jc w:val="center"/>
            </w:pPr>
          </w:p>
        </w:tc>
        <w:tc>
          <w:tcPr>
            <w:tcW w:w="6189" w:type="dxa"/>
          </w:tcPr>
          <w:p w14:paraId="3D552421" w14:textId="464587E4" w:rsidR="00291CFD" w:rsidRPr="00745197" w:rsidRDefault="00D55B56" w:rsidP="00291CFD">
            <w:pPr>
              <w:ind w:firstLine="0"/>
            </w:pPr>
            <w:r w:rsidRPr="00745197">
              <w:t>Projekte randame skirtingą informaciją detalių SD-1, SD-2, SD-3, SD-4, SD-5, SD-6 . Prašome patikslinti kokį šalčiui atsparaus sluoksnio storį reikia įsivertinti – 20, 30 ar 40 cm?</w:t>
            </w:r>
          </w:p>
        </w:tc>
        <w:tc>
          <w:tcPr>
            <w:tcW w:w="5928" w:type="dxa"/>
          </w:tcPr>
          <w:p w14:paraId="7B1595E6" w14:textId="6A1215CF" w:rsidR="00291CFD" w:rsidRPr="00745197" w:rsidRDefault="00F45E00" w:rsidP="00291CFD">
            <w:pPr>
              <w:ind w:firstLine="0"/>
            </w:pPr>
            <w:r>
              <w:t>Reikalinga įsivertinti šalčiui atsparų sluoksnį tik įrengiant juodos spalvos betono trinkelių dangą SD-2. Šalčiui atsparaus sluoksnio storis 20 cm.</w:t>
            </w:r>
            <w:r w:rsidR="0071047D">
              <w:t xml:space="preserve"> Atitinkamai patikslinamas orientacinis sąnaudų kiekių žiniaraštis.</w:t>
            </w:r>
          </w:p>
        </w:tc>
      </w:tr>
      <w:tr w:rsidR="00745197" w:rsidRPr="00745197" w14:paraId="2FA67F57" w14:textId="77777777" w:rsidTr="008F706F">
        <w:trPr>
          <w:jc w:val="center"/>
        </w:trPr>
        <w:tc>
          <w:tcPr>
            <w:tcW w:w="1203" w:type="dxa"/>
          </w:tcPr>
          <w:p w14:paraId="76DBE58C" w14:textId="77777777" w:rsidR="00D55B56" w:rsidRPr="00745197" w:rsidRDefault="00D55B56" w:rsidP="00D55B56">
            <w:pPr>
              <w:pStyle w:val="Sraopastraipa"/>
              <w:numPr>
                <w:ilvl w:val="0"/>
                <w:numId w:val="4"/>
              </w:numPr>
              <w:ind w:left="0" w:firstLine="0"/>
              <w:jc w:val="center"/>
            </w:pPr>
          </w:p>
        </w:tc>
        <w:tc>
          <w:tcPr>
            <w:tcW w:w="6189" w:type="dxa"/>
          </w:tcPr>
          <w:p w14:paraId="6D021787" w14:textId="68B880D2" w:rsidR="00D55B56" w:rsidRPr="00745197" w:rsidRDefault="00D55B56" w:rsidP="00291CFD">
            <w:pPr>
              <w:ind w:firstLine="0"/>
            </w:pPr>
            <w:r w:rsidRPr="00745197">
              <w:t>Ar reikia vertintis geotinklą ir geotekstilę?</w:t>
            </w:r>
          </w:p>
        </w:tc>
        <w:tc>
          <w:tcPr>
            <w:tcW w:w="5928" w:type="dxa"/>
          </w:tcPr>
          <w:p w14:paraId="044D9700" w14:textId="3800FA74" w:rsidR="00D55B56" w:rsidRPr="00745197" w:rsidRDefault="008F6027" w:rsidP="00291CFD">
            <w:pPr>
              <w:ind w:firstLine="0"/>
            </w:pPr>
            <w:r w:rsidRPr="00745197">
              <w:t xml:space="preserve">Vadovautis </w:t>
            </w:r>
            <w:r w:rsidR="0047678F" w:rsidRPr="00745197">
              <w:t>techninėmis specifikacijomis</w:t>
            </w:r>
          </w:p>
        </w:tc>
      </w:tr>
      <w:tr w:rsidR="00745197" w:rsidRPr="00745197" w14:paraId="5C8FC61C" w14:textId="77777777" w:rsidTr="008F706F">
        <w:trPr>
          <w:jc w:val="center"/>
        </w:trPr>
        <w:tc>
          <w:tcPr>
            <w:tcW w:w="1203" w:type="dxa"/>
          </w:tcPr>
          <w:p w14:paraId="3D5534CF" w14:textId="77777777" w:rsidR="00D55B56" w:rsidRPr="00745197" w:rsidRDefault="00D55B56" w:rsidP="00D55B56">
            <w:pPr>
              <w:pStyle w:val="Sraopastraipa"/>
              <w:numPr>
                <w:ilvl w:val="0"/>
                <w:numId w:val="4"/>
              </w:numPr>
              <w:ind w:left="0" w:firstLine="0"/>
              <w:jc w:val="center"/>
            </w:pPr>
          </w:p>
        </w:tc>
        <w:tc>
          <w:tcPr>
            <w:tcW w:w="6189" w:type="dxa"/>
          </w:tcPr>
          <w:p w14:paraId="08D7BBEC" w14:textId="6088078A" w:rsidR="00D55B56" w:rsidRPr="00745197" w:rsidRDefault="00D55B56" w:rsidP="00291CFD">
            <w:pPr>
              <w:ind w:firstLine="0"/>
            </w:pPr>
            <w:r w:rsidRPr="00745197">
              <w:t>Pagal projekte įkeltą nuotrauką lysvės G-12 yra standartizuotas gaminys iš cinkuoto dažyto plieno, kurio matmenys 750x1500x300mm. Aukštis 300mm. Projekto TS nurodyta, kad gaminys turi būti iš aliuminio profilių ir gaminio aukštis 750mm. Prašome patvirtinti, kad šiuo atveju tiks gaminys iš cinkuoto dažyto plieno, matmuo 750x1500x300mm arba nurodyti gamintojus kurie galėtų pasiūlyti projekto TS aprašymus atitinkančius gaminius.</w:t>
            </w:r>
          </w:p>
        </w:tc>
        <w:tc>
          <w:tcPr>
            <w:tcW w:w="5928" w:type="dxa"/>
          </w:tcPr>
          <w:p w14:paraId="35766470" w14:textId="77777777" w:rsidR="00D55B56" w:rsidRPr="00745197" w:rsidRDefault="00191BF0" w:rsidP="00291CFD">
            <w:pPr>
              <w:ind w:firstLine="0"/>
            </w:pPr>
            <w:r w:rsidRPr="00745197">
              <w:t>Vadovautis techninėmis specifikacijomis. Projekte pateikta nuotrauka yra pavyzdinė ir skirta iliustraciniams tikslams.</w:t>
            </w:r>
          </w:p>
          <w:p w14:paraId="57511497" w14:textId="06860C19" w:rsidR="00191BF0" w:rsidRPr="00745197" w:rsidRDefault="00191BF0" w:rsidP="00291CFD">
            <w:pPr>
              <w:ind w:firstLine="0"/>
            </w:pPr>
            <w:r w:rsidRPr="00745197">
              <w:t>Lysvės aukštis nuo žemės paviršiaus turi būti 0,75 m.</w:t>
            </w:r>
            <w:r w:rsidR="002F7DDB" w:rsidRPr="00745197">
              <w:t xml:space="preserve"> Medžiagiškumas – gali būti naudojamas cinkuotas ir milteliniu būdu dažytas plienas.</w:t>
            </w:r>
          </w:p>
        </w:tc>
      </w:tr>
      <w:tr w:rsidR="00745197" w:rsidRPr="00745197" w14:paraId="4B8E5BBF" w14:textId="77777777" w:rsidTr="008F706F">
        <w:trPr>
          <w:jc w:val="center"/>
        </w:trPr>
        <w:tc>
          <w:tcPr>
            <w:tcW w:w="1203" w:type="dxa"/>
          </w:tcPr>
          <w:p w14:paraId="4BA837E4" w14:textId="77777777" w:rsidR="00D55B56" w:rsidRPr="00745197" w:rsidRDefault="00D55B56" w:rsidP="00D55B56">
            <w:pPr>
              <w:pStyle w:val="Sraopastraipa"/>
              <w:numPr>
                <w:ilvl w:val="0"/>
                <w:numId w:val="4"/>
              </w:numPr>
              <w:ind w:left="0" w:firstLine="0"/>
              <w:jc w:val="center"/>
            </w:pPr>
          </w:p>
        </w:tc>
        <w:tc>
          <w:tcPr>
            <w:tcW w:w="6189" w:type="dxa"/>
          </w:tcPr>
          <w:p w14:paraId="0F7501FE" w14:textId="28A1CA95" w:rsidR="00D55B56" w:rsidRPr="00745197" w:rsidRDefault="00D55B56" w:rsidP="00291CFD">
            <w:pPr>
              <w:ind w:firstLine="0"/>
            </w:pPr>
            <w:r w:rsidRPr="00745197">
              <w:t xml:space="preserve">Pagal projekte įkeltą nuotrauką šiltnamis G-11 yra standartizuotas gaminys kurio maksimalūs matmenys yra 2900x4300mm. O projekto TS nurodyta 2730x4570mm. Prašome patvirtinti, kad šiuo atveju tiks gaminys kurio, matmuo 2900x4300mm arba nurodyti gamintojus kurie galėtų pasiūlyti projekto TS aprašymus atitinkančius gaminius. </w:t>
            </w:r>
            <w:r w:rsidRPr="00745197">
              <w:br/>
              <w:t>Patikslinkite šiltnamio stiklinimo medžiagą. Stiklas ar polikarbonatas?</w:t>
            </w:r>
          </w:p>
        </w:tc>
        <w:tc>
          <w:tcPr>
            <w:tcW w:w="5928" w:type="dxa"/>
          </w:tcPr>
          <w:p w14:paraId="3886C472" w14:textId="77777777" w:rsidR="002F7DDB" w:rsidRPr="00745197" w:rsidRDefault="002F7DDB" w:rsidP="002F7DDB">
            <w:pPr>
              <w:ind w:firstLine="0"/>
            </w:pPr>
            <w:r w:rsidRPr="00745197">
              <w:t>Patiksliname, kad šiltnamio danga – grūdintas stiklas.</w:t>
            </w:r>
          </w:p>
          <w:p w14:paraId="252B11CC" w14:textId="77777777" w:rsidR="002F7DDB" w:rsidRPr="00356DCC" w:rsidRDefault="002F7DDB" w:rsidP="002F7DDB">
            <w:pPr>
              <w:ind w:firstLine="0"/>
            </w:pPr>
            <w:r w:rsidRPr="00356DCC">
              <w:t>Paaiškiname gaminio matmenis:</w:t>
            </w:r>
          </w:p>
          <w:p w14:paraId="0056846C" w14:textId="27A4C7D6" w:rsidR="002F7DDB" w:rsidRPr="00356DCC" w:rsidRDefault="002F7DDB" w:rsidP="002F7DDB">
            <w:pPr>
              <w:ind w:firstLine="0"/>
            </w:pPr>
            <w:r w:rsidRPr="00356DCC">
              <w:t xml:space="preserve">Aukštis </w:t>
            </w:r>
            <w:r w:rsidR="00B722C1" w:rsidRPr="00356DCC">
              <w:t xml:space="preserve">ne mažiau </w:t>
            </w:r>
            <w:r w:rsidRPr="00356DCC">
              <w:t>2730 mm;</w:t>
            </w:r>
          </w:p>
          <w:p w14:paraId="1222D763" w14:textId="779326B1" w:rsidR="002F7DDB" w:rsidRPr="00356DCC" w:rsidRDefault="002F7DDB" w:rsidP="002F7DDB">
            <w:pPr>
              <w:ind w:firstLine="0"/>
            </w:pPr>
            <w:r w:rsidRPr="00356DCC">
              <w:t xml:space="preserve">Ilgis </w:t>
            </w:r>
            <w:r w:rsidR="00B722C1" w:rsidRPr="00356DCC">
              <w:t xml:space="preserve">ne mažiau </w:t>
            </w:r>
            <w:r w:rsidRPr="00356DCC">
              <w:t>4570 mm;</w:t>
            </w:r>
          </w:p>
          <w:p w14:paraId="16DA30C9" w14:textId="63405F37" w:rsidR="002268A2" w:rsidRPr="00745197" w:rsidRDefault="002F7DDB" w:rsidP="002F7DDB">
            <w:pPr>
              <w:ind w:firstLine="0"/>
            </w:pPr>
            <w:r w:rsidRPr="00356DCC">
              <w:t xml:space="preserve">Plotis </w:t>
            </w:r>
            <w:r w:rsidR="00B722C1" w:rsidRPr="00356DCC">
              <w:t xml:space="preserve">ne mažiau </w:t>
            </w:r>
            <w:r w:rsidRPr="00356DCC">
              <w:t>3800 mm.</w:t>
            </w:r>
          </w:p>
        </w:tc>
      </w:tr>
      <w:tr w:rsidR="00745197" w:rsidRPr="00745197" w14:paraId="549F9C00" w14:textId="77777777" w:rsidTr="008F706F">
        <w:trPr>
          <w:jc w:val="center"/>
        </w:trPr>
        <w:tc>
          <w:tcPr>
            <w:tcW w:w="1203" w:type="dxa"/>
          </w:tcPr>
          <w:p w14:paraId="5A0EEC01" w14:textId="77777777" w:rsidR="00D55B56" w:rsidRPr="00745197" w:rsidRDefault="00D55B56" w:rsidP="00D55B56">
            <w:pPr>
              <w:ind w:left="360" w:firstLine="0"/>
              <w:jc w:val="center"/>
            </w:pPr>
          </w:p>
        </w:tc>
        <w:tc>
          <w:tcPr>
            <w:tcW w:w="6189" w:type="dxa"/>
          </w:tcPr>
          <w:p w14:paraId="0980DB87" w14:textId="77777777" w:rsidR="00D55B56" w:rsidRPr="00745197" w:rsidRDefault="00D55B56" w:rsidP="00291CFD">
            <w:pPr>
              <w:ind w:firstLine="0"/>
            </w:pPr>
          </w:p>
        </w:tc>
        <w:tc>
          <w:tcPr>
            <w:tcW w:w="5928" w:type="dxa"/>
          </w:tcPr>
          <w:p w14:paraId="2F727281" w14:textId="77777777" w:rsidR="00D55B56" w:rsidRPr="00745197" w:rsidRDefault="00D55B56" w:rsidP="00291CFD">
            <w:pPr>
              <w:ind w:firstLine="0"/>
            </w:pPr>
          </w:p>
        </w:tc>
      </w:tr>
      <w:tr w:rsidR="00745197" w:rsidRPr="00745197" w14:paraId="0BCE29EA" w14:textId="77777777" w:rsidTr="008F706F">
        <w:trPr>
          <w:jc w:val="center"/>
        </w:trPr>
        <w:tc>
          <w:tcPr>
            <w:tcW w:w="1203" w:type="dxa"/>
          </w:tcPr>
          <w:p w14:paraId="72F75296" w14:textId="56E10503" w:rsidR="00C95B8D" w:rsidRPr="00745197" w:rsidRDefault="00C95B8D" w:rsidP="00C95B8D">
            <w:pPr>
              <w:pStyle w:val="Sraopastraipa"/>
              <w:numPr>
                <w:ilvl w:val="0"/>
                <w:numId w:val="8"/>
              </w:numPr>
              <w:ind w:left="0" w:firstLine="0"/>
              <w:jc w:val="center"/>
            </w:pPr>
          </w:p>
        </w:tc>
        <w:tc>
          <w:tcPr>
            <w:tcW w:w="6189" w:type="dxa"/>
          </w:tcPr>
          <w:p w14:paraId="152835F0" w14:textId="2F1DB1C8" w:rsidR="00C95B8D" w:rsidRPr="00745197" w:rsidRDefault="00C95B8D" w:rsidP="00291CFD">
            <w:pPr>
              <w:ind w:firstLine="0"/>
            </w:pPr>
            <w:r w:rsidRPr="00745197">
              <w:t xml:space="preserve">Aktyvaus laisvalaikio įrenginiai sporto zonose. </w:t>
            </w:r>
            <w:r w:rsidRPr="00745197">
              <w:br/>
              <w:t>Prašome patikslinti, ar gerai nurodyti treniruoklių matmenys, kadangi šių įrenginių gamintojo puslapyje jie visiškai kitokie.</w:t>
            </w:r>
          </w:p>
        </w:tc>
        <w:tc>
          <w:tcPr>
            <w:tcW w:w="5928" w:type="dxa"/>
          </w:tcPr>
          <w:p w14:paraId="42A9EBF7" w14:textId="235A1FDA" w:rsidR="00C95B8D" w:rsidRPr="00745197" w:rsidRDefault="00C95B8D" w:rsidP="00291CFD">
            <w:pPr>
              <w:ind w:firstLine="0"/>
            </w:pPr>
            <w:r w:rsidRPr="00745197">
              <w:t>Pateikiame patikslintas technines specifikacijas.</w:t>
            </w:r>
            <w:r w:rsidR="00930951" w:rsidRPr="00745197">
              <w:t xml:space="preserve"> Nurodytiems matmenims galima ne daugiau nei 5 proc. paklaida.</w:t>
            </w:r>
          </w:p>
        </w:tc>
      </w:tr>
      <w:tr w:rsidR="00745197" w:rsidRPr="00745197" w14:paraId="3F14CEBD" w14:textId="77777777" w:rsidTr="008F706F">
        <w:trPr>
          <w:jc w:val="center"/>
        </w:trPr>
        <w:tc>
          <w:tcPr>
            <w:tcW w:w="1203" w:type="dxa"/>
          </w:tcPr>
          <w:p w14:paraId="7C378348" w14:textId="77777777" w:rsidR="00C95B8D" w:rsidRPr="00745197" w:rsidRDefault="00C95B8D" w:rsidP="00D55B56">
            <w:pPr>
              <w:ind w:left="360" w:firstLine="0"/>
              <w:jc w:val="center"/>
            </w:pPr>
          </w:p>
        </w:tc>
        <w:tc>
          <w:tcPr>
            <w:tcW w:w="6189" w:type="dxa"/>
          </w:tcPr>
          <w:p w14:paraId="78B458AA" w14:textId="77777777" w:rsidR="00C95B8D" w:rsidRPr="00745197" w:rsidRDefault="00C95B8D" w:rsidP="00291CFD">
            <w:pPr>
              <w:ind w:firstLine="0"/>
            </w:pPr>
          </w:p>
        </w:tc>
        <w:tc>
          <w:tcPr>
            <w:tcW w:w="5928" w:type="dxa"/>
          </w:tcPr>
          <w:p w14:paraId="39BA672C" w14:textId="77777777" w:rsidR="00C95B8D" w:rsidRPr="00745197" w:rsidRDefault="00C95B8D" w:rsidP="00291CFD">
            <w:pPr>
              <w:ind w:firstLine="0"/>
            </w:pPr>
          </w:p>
        </w:tc>
      </w:tr>
      <w:tr w:rsidR="00745197" w:rsidRPr="00745197" w14:paraId="04CF99FB" w14:textId="77777777" w:rsidTr="008F706F">
        <w:trPr>
          <w:jc w:val="center"/>
        </w:trPr>
        <w:tc>
          <w:tcPr>
            <w:tcW w:w="1203" w:type="dxa"/>
          </w:tcPr>
          <w:p w14:paraId="65E74E00" w14:textId="77777777" w:rsidR="00D55B56" w:rsidRPr="00745197" w:rsidRDefault="00D55B56" w:rsidP="00D55B56">
            <w:pPr>
              <w:pStyle w:val="Sraopastraipa"/>
              <w:numPr>
                <w:ilvl w:val="0"/>
                <w:numId w:val="5"/>
              </w:numPr>
              <w:ind w:left="0" w:firstLine="0"/>
              <w:jc w:val="center"/>
            </w:pPr>
          </w:p>
        </w:tc>
        <w:tc>
          <w:tcPr>
            <w:tcW w:w="6189" w:type="dxa"/>
          </w:tcPr>
          <w:p w14:paraId="27411E0B" w14:textId="77777777" w:rsidR="00D55B56" w:rsidRPr="00745197" w:rsidRDefault="00D55B56" w:rsidP="00D55B56">
            <w:pPr>
              <w:ind w:firstLine="0"/>
            </w:pPr>
            <w:r w:rsidRPr="00745197">
              <w:t>TS-5 ir brėžinyje 2301-SPP-EB.02 numatytas kabelis 4x16+2,5 mm216mm² apvalus viengyslis izoliuotas aliuminio laidininkas 2,5mm² apvalus viengyslis izoliuotas vario signalinis laidininkas</w:t>
            </w:r>
          </w:p>
          <w:p w14:paraId="598C82B6" w14:textId="77777777" w:rsidR="00D55B56" w:rsidRPr="00745197" w:rsidRDefault="00D55B56" w:rsidP="00D55B56">
            <w:pPr>
              <w:ind w:firstLine="0"/>
            </w:pPr>
            <w:r w:rsidRPr="00745197">
              <w:t>Ar tikrai toks kabelis reikalingas . Koks signalas jungiamas?</w:t>
            </w:r>
          </w:p>
          <w:p w14:paraId="75A85094" w14:textId="29C0B614" w:rsidR="00D55B56" w:rsidRPr="00745197" w:rsidRDefault="00D55B56" w:rsidP="00D55B56">
            <w:pPr>
              <w:ind w:firstLine="0"/>
            </w:pPr>
            <w:r w:rsidRPr="00745197">
              <w:t>Tiekėjai kabelio AL su signaliniu laidininku nepateiks (reikalingas spec.užsakymas), yra tik ekranuotas.</w:t>
            </w:r>
          </w:p>
        </w:tc>
        <w:tc>
          <w:tcPr>
            <w:tcW w:w="5928" w:type="dxa"/>
          </w:tcPr>
          <w:p w14:paraId="55284443" w14:textId="71D71F0E" w:rsidR="00D55B56" w:rsidRPr="00745197" w:rsidRDefault="002F7DDB" w:rsidP="00291CFD">
            <w:pPr>
              <w:ind w:firstLine="0"/>
            </w:pPr>
            <w:r w:rsidRPr="00745197">
              <w:t>Turi būti naudojamas kabelis Al 4x16 mm2. Pateikiame technin</w:t>
            </w:r>
            <w:r w:rsidR="003A2BA8">
              <w:t>es</w:t>
            </w:r>
            <w:r w:rsidRPr="00745197">
              <w:t xml:space="preserve"> specifikacij</w:t>
            </w:r>
            <w:r w:rsidR="003A2BA8">
              <w:t>as.</w:t>
            </w:r>
          </w:p>
        </w:tc>
      </w:tr>
      <w:tr w:rsidR="00745197" w:rsidRPr="00745197" w14:paraId="56867CC8" w14:textId="77777777" w:rsidTr="008F706F">
        <w:trPr>
          <w:jc w:val="center"/>
        </w:trPr>
        <w:tc>
          <w:tcPr>
            <w:tcW w:w="1203" w:type="dxa"/>
          </w:tcPr>
          <w:p w14:paraId="79071BE0" w14:textId="77777777" w:rsidR="006858A1" w:rsidRPr="00745197" w:rsidRDefault="006858A1" w:rsidP="006858A1">
            <w:pPr>
              <w:ind w:left="360" w:firstLine="0"/>
              <w:jc w:val="center"/>
            </w:pPr>
          </w:p>
        </w:tc>
        <w:tc>
          <w:tcPr>
            <w:tcW w:w="6189" w:type="dxa"/>
          </w:tcPr>
          <w:p w14:paraId="20C563BB" w14:textId="77777777" w:rsidR="006858A1" w:rsidRPr="00745197" w:rsidRDefault="006858A1" w:rsidP="00D55B56">
            <w:pPr>
              <w:ind w:firstLine="0"/>
            </w:pPr>
          </w:p>
        </w:tc>
        <w:tc>
          <w:tcPr>
            <w:tcW w:w="5928" w:type="dxa"/>
          </w:tcPr>
          <w:p w14:paraId="4F8FB102" w14:textId="77777777" w:rsidR="006858A1" w:rsidRPr="00745197" w:rsidRDefault="006858A1" w:rsidP="00291CFD">
            <w:pPr>
              <w:ind w:firstLine="0"/>
            </w:pPr>
          </w:p>
        </w:tc>
      </w:tr>
      <w:tr w:rsidR="00745197" w:rsidRPr="00745197" w14:paraId="3CED03E7" w14:textId="77777777" w:rsidTr="008F706F">
        <w:trPr>
          <w:jc w:val="center"/>
        </w:trPr>
        <w:tc>
          <w:tcPr>
            <w:tcW w:w="1203" w:type="dxa"/>
          </w:tcPr>
          <w:p w14:paraId="5E7F84F7" w14:textId="77777777" w:rsidR="006858A1" w:rsidRPr="00745197" w:rsidRDefault="006858A1" w:rsidP="006858A1">
            <w:pPr>
              <w:pStyle w:val="Sraopastraipa"/>
              <w:numPr>
                <w:ilvl w:val="0"/>
                <w:numId w:val="6"/>
              </w:numPr>
              <w:jc w:val="center"/>
            </w:pPr>
          </w:p>
        </w:tc>
        <w:tc>
          <w:tcPr>
            <w:tcW w:w="6189" w:type="dxa"/>
          </w:tcPr>
          <w:p w14:paraId="5D1CCFE2" w14:textId="41F19A83" w:rsidR="006858A1" w:rsidRPr="00745197" w:rsidRDefault="006858A1" w:rsidP="00D55B56">
            <w:pPr>
              <w:ind w:firstLine="0"/>
            </w:pPr>
            <w:r w:rsidRPr="00745197">
              <w:t>Prašome patvirtinti, kad turėklo T-03 bus įrengiama tik 4,4 m, kadangi brėžinyje jo ilgis nurodytas 14,8 m. Kokia bus jo konfigūracija?</w:t>
            </w:r>
          </w:p>
        </w:tc>
        <w:tc>
          <w:tcPr>
            <w:tcW w:w="5928" w:type="dxa"/>
          </w:tcPr>
          <w:p w14:paraId="355FF2A9" w14:textId="167F75B1" w:rsidR="006858A1" w:rsidRPr="00745197" w:rsidRDefault="00930951" w:rsidP="00291CFD">
            <w:pPr>
              <w:ind w:firstLine="0"/>
            </w:pPr>
            <w:r w:rsidRPr="00745197">
              <w:t>Vadovautis Turėklų detalizacijos brėžiniais (žymuo 2301-PP-SP-06)</w:t>
            </w:r>
          </w:p>
        </w:tc>
      </w:tr>
      <w:tr w:rsidR="00745197" w:rsidRPr="00745197" w14:paraId="0BC3C782" w14:textId="77777777" w:rsidTr="008F706F">
        <w:trPr>
          <w:jc w:val="center"/>
        </w:trPr>
        <w:tc>
          <w:tcPr>
            <w:tcW w:w="1203" w:type="dxa"/>
          </w:tcPr>
          <w:p w14:paraId="0F17FCE4" w14:textId="77777777" w:rsidR="00D174A6" w:rsidRPr="00745197" w:rsidRDefault="00D174A6" w:rsidP="00D174A6">
            <w:pPr>
              <w:ind w:left="360" w:firstLine="0"/>
              <w:jc w:val="center"/>
            </w:pPr>
          </w:p>
        </w:tc>
        <w:tc>
          <w:tcPr>
            <w:tcW w:w="6189" w:type="dxa"/>
          </w:tcPr>
          <w:p w14:paraId="264D67FC" w14:textId="77777777" w:rsidR="00D174A6" w:rsidRPr="00745197" w:rsidRDefault="00D174A6" w:rsidP="00D55B56">
            <w:pPr>
              <w:ind w:firstLine="0"/>
            </w:pPr>
          </w:p>
        </w:tc>
        <w:tc>
          <w:tcPr>
            <w:tcW w:w="5928" w:type="dxa"/>
          </w:tcPr>
          <w:p w14:paraId="029AE805" w14:textId="77777777" w:rsidR="00D174A6" w:rsidRPr="00745197" w:rsidRDefault="00D174A6" w:rsidP="00291CFD">
            <w:pPr>
              <w:ind w:firstLine="0"/>
            </w:pPr>
          </w:p>
        </w:tc>
      </w:tr>
      <w:tr w:rsidR="00745197" w:rsidRPr="00745197" w14:paraId="7A4595AC" w14:textId="77777777" w:rsidTr="00745197">
        <w:trPr>
          <w:jc w:val="center"/>
        </w:trPr>
        <w:tc>
          <w:tcPr>
            <w:tcW w:w="1203" w:type="dxa"/>
            <w:shd w:val="clear" w:color="auto" w:fill="auto"/>
          </w:tcPr>
          <w:p w14:paraId="7732155D" w14:textId="77777777" w:rsidR="00D174A6" w:rsidRPr="00745197" w:rsidRDefault="00D174A6" w:rsidP="00116C15">
            <w:pPr>
              <w:pStyle w:val="Sraopastraipa"/>
              <w:numPr>
                <w:ilvl w:val="0"/>
                <w:numId w:val="7"/>
              </w:numPr>
              <w:jc w:val="center"/>
            </w:pPr>
          </w:p>
        </w:tc>
        <w:tc>
          <w:tcPr>
            <w:tcW w:w="6189" w:type="dxa"/>
            <w:shd w:val="clear" w:color="auto" w:fill="auto"/>
          </w:tcPr>
          <w:p w14:paraId="576A9854" w14:textId="2529BAF7" w:rsidR="00D174A6" w:rsidRPr="00745197" w:rsidRDefault="00116C15" w:rsidP="00D55B56">
            <w:pPr>
              <w:ind w:firstLine="0"/>
            </w:pPr>
            <w:bookmarkStart w:id="0" w:name="_Hlk199437137"/>
            <w:r w:rsidRPr="00745197">
              <w:t xml:space="preserve">Tekančio vandens sistema G-09 ir Granito akmuo G-10. </w:t>
            </w:r>
            <w:r w:rsidRPr="00745197">
              <w:br/>
              <w:t>Atlikus rinkos tyrimus, neradome nei vieno tiekėjo, kuris galėtų pasiūlyti tokių išmatavimų tekančio vandens sistemą. Antra - nėra aišku, kaip tokia sistema atlaikys ant viršaus dedamą granito akmenį, pagamintą pagal projekte pateiktus matmenis, kurio svoris turėtų būti ne mažiau 1T.</w:t>
            </w:r>
            <w:bookmarkEnd w:id="0"/>
          </w:p>
        </w:tc>
        <w:tc>
          <w:tcPr>
            <w:tcW w:w="5928" w:type="dxa"/>
            <w:shd w:val="clear" w:color="auto" w:fill="auto"/>
          </w:tcPr>
          <w:p w14:paraId="2F62BEFC" w14:textId="4045661E" w:rsidR="00D174A6" w:rsidRPr="00745197" w:rsidRDefault="00B54C41" w:rsidP="00291CFD">
            <w:pPr>
              <w:ind w:firstLine="0"/>
            </w:pPr>
            <w:r>
              <w:t>Vadovautis techninėmis specifikacijomis</w:t>
            </w:r>
          </w:p>
        </w:tc>
      </w:tr>
      <w:tr w:rsidR="00745197" w:rsidRPr="00745197" w14:paraId="787E5F17" w14:textId="77777777" w:rsidTr="008F706F">
        <w:trPr>
          <w:jc w:val="center"/>
        </w:trPr>
        <w:tc>
          <w:tcPr>
            <w:tcW w:w="1203" w:type="dxa"/>
          </w:tcPr>
          <w:p w14:paraId="19018C8C" w14:textId="77777777" w:rsidR="00D174A6" w:rsidRPr="00745197" w:rsidRDefault="00D174A6" w:rsidP="00116C15">
            <w:pPr>
              <w:pStyle w:val="Sraopastraipa"/>
              <w:numPr>
                <w:ilvl w:val="0"/>
                <w:numId w:val="7"/>
              </w:numPr>
              <w:jc w:val="center"/>
            </w:pPr>
          </w:p>
        </w:tc>
        <w:tc>
          <w:tcPr>
            <w:tcW w:w="6189" w:type="dxa"/>
          </w:tcPr>
          <w:p w14:paraId="6B799FD6" w14:textId="1C971A9B" w:rsidR="00D174A6" w:rsidRPr="00745197" w:rsidRDefault="00116C15" w:rsidP="00D55B56">
            <w:pPr>
              <w:ind w:firstLine="0"/>
            </w:pPr>
            <w:r w:rsidRPr="00745197">
              <w:t>Projekto kiekių žiniaraščiuose neradome nei kelio bortų, nei vejos bortų, nei betoninių plytelių ardymo darbų. Prašome papildyti darbų kiekių žiniaraštį atitinkamais kiekiais.</w:t>
            </w:r>
          </w:p>
        </w:tc>
        <w:tc>
          <w:tcPr>
            <w:tcW w:w="5928" w:type="dxa"/>
          </w:tcPr>
          <w:p w14:paraId="33F5D1CC" w14:textId="4048C785" w:rsidR="00D174A6" w:rsidRPr="00745197" w:rsidRDefault="003E0130" w:rsidP="00291CFD">
            <w:pPr>
              <w:ind w:firstLine="0"/>
            </w:pPr>
            <w:r w:rsidRPr="00745197">
              <w:t>Teikiant pasiūlymą į</w:t>
            </w:r>
            <w:r w:rsidR="00C95B8D" w:rsidRPr="00745197">
              <w:t>si</w:t>
            </w:r>
            <w:r w:rsidRPr="00745197">
              <w:t xml:space="preserve">vertinti visų dangų ardymą, nurodytą Ardomų dangų plane (brėžinio žymuo 2301-PP-SP04), įskaitant vejos ir kelio bortų demontavimą. </w:t>
            </w:r>
            <w:r w:rsidR="00C95B8D" w:rsidRPr="00745197">
              <w:t>Orientacinis s</w:t>
            </w:r>
            <w:r w:rsidRPr="00745197">
              <w:t>ąnaudų kiekių žiniaraštis nebus papildytas.</w:t>
            </w:r>
          </w:p>
        </w:tc>
      </w:tr>
      <w:tr w:rsidR="00745197" w:rsidRPr="00745197" w14:paraId="4A0467E1" w14:textId="77777777" w:rsidTr="008F706F">
        <w:trPr>
          <w:jc w:val="center"/>
        </w:trPr>
        <w:tc>
          <w:tcPr>
            <w:tcW w:w="1203" w:type="dxa"/>
          </w:tcPr>
          <w:p w14:paraId="19D6628B" w14:textId="77777777" w:rsidR="00D174A6" w:rsidRPr="00745197" w:rsidRDefault="00D174A6" w:rsidP="00116C15">
            <w:pPr>
              <w:pStyle w:val="Sraopastraipa"/>
              <w:numPr>
                <w:ilvl w:val="0"/>
                <w:numId w:val="7"/>
              </w:numPr>
              <w:jc w:val="center"/>
            </w:pPr>
          </w:p>
        </w:tc>
        <w:tc>
          <w:tcPr>
            <w:tcW w:w="6189" w:type="dxa"/>
          </w:tcPr>
          <w:p w14:paraId="508F4078" w14:textId="147F0A6B" w:rsidR="00D174A6" w:rsidRPr="00745197" w:rsidRDefault="00116C15" w:rsidP="00D55B56">
            <w:pPr>
              <w:ind w:firstLine="0"/>
            </w:pPr>
            <w:r w:rsidRPr="00745197">
              <w:t>Projekto brėžiniuose matome, kad numatoma įrengti nauja veja, tačiau kiekių žiniaraščiuose šių darbų nėra. Prašome papildyti darbų kiekių žiniaraštį. Taip pat prašome paaiškinti, koks augalinio grunto storis turėtų būti įrengiamas.</w:t>
            </w:r>
          </w:p>
        </w:tc>
        <w:tc>
          <w:tcPr>
            <w:tcW w:w="5928" w:type="dxa"/>
          </w:tcPr>
          <w:p w14:paraId="22A90A7F" w14:textId="52D7B986" w:rsidR="00D174A6" w:rsidRPr="00745197" w:rsidRDefault="003E0130" w:rsidP="00291CFD">
            <w:pPr>
              <w:ind w:firstLine="0"/>
            </w:pPr>
            <w:r w:rsidRPr="00745197">
              <w:t>Teikiant pasiūlymą</w:t>
            </w:r>
            <w:r w:rsidR="00C95B8D" w:rsidRPr="00745197">
              <w:t xml:space="preserve"> įsivertinti vejos įrengimą, vadovaujanti</w:t>
            </w:r>
            <w:r w:rsidRPr="00745197">
              <w:t xml:space="preserve">s techninėmis specifikacijomis, aiškinamuoju raštu ir brėžiniais. </w:t>
            </w:r>
            <w:r w:rsidR="00C95B8D" w:rsidRPr="00745197">
              <w:t>Orientacinis s</w:t>
            </w:r>
            <w:r w:rsidRPr="00745197">
              <w:t xml:space="preserve">ąnaudų kiekių žiniaraštis </w:t>
            </w:r>
            <w:r w:rsidR="00B119D2">
              <w:t>papildytas 3.3. eilute (I etapas).</w:t>
            </w:r>
          </w:p>
        </w:tc>
      </w:tr>
      <w:tr w:rsidR="00745197" w:rsidRPr="00745197" w14:paraId="143F7490" w14:textId="77777777" w:rsidTr="00745197">
        <w:trPr>
          <w:jc w:val="center"/>
        </w:trPr>
        <w:tc>
          <w:tcPr>
            <w:tcW w:w="1203" w:type="dxa"/>
            <w:shd w:val="clear" w:color="auto" w:fill="auto"/>
          </w:tcPr>
          <w:p w14:paraId="5D7EE7BE" w14:textId="77777777" w:rsidR="00116C15" w:rsidRPr="00745197" w:rsidRDefault="00116C15" w:rsidP="00116C15">
            <w:pPr>
              <w:pStyle w:val="Sraopastraipa"/>
              <w:numPr>
                <w:ilvl w:val="0"/>
                <w:numId w:val="7"/>
              </w:numPr>
              <w:jc w:val="center"/>
            </w:pPr>
          </w:p>
        </w:tc>
        <w:tc>
          <w:tcPr>
            <w:tcW w:w="6189" w:type="dxa"/>
            <w:shd w:val="clear" w:color="auto" w:fill="auto"/>
          </w:tcPr>
          <w:p w14:paraId="688D4E32" w14:textId="1A5383E1" w:rsidR="00116C15" w:rsidRPr="00745197" w:rsidRDefault="00116C15" w:rsidP="00D55B56">
            <w:pPr>
              <w:ind w:firstLine="0"/>
            </w:pPr>
            <w:r w:rsidRPr="00745197">
              <w:t>Projekte numatyta įrengti gėlynus, tačiau nėra nurodyti jų plotai ir koks turėtų būti užpilamo augalinio grunto sluoksnis. Prašome papildyti darbų kiekių žiniaraštį.</w:t>
            </w:r>
          </w:p>
        </w:tc>
        <w:tc>
          <w:tcPr>
            <w:tcW w:w="5928" w:type="dxa"/>
            <w:shd w:val="clear" w:color="auto" w:fill="auto"/>
          </w:tcPr>
          <w:p w14:paraId="0FFDBCC4" w14:textId="2E229992" w:rsidR="00116C15" w:rsidRPr="00B119D2" w:rsidRDefault="005145F4" w:rsidP="005145F4">
            <w:pPr>
              <w:ind w:firstLine="0"/>
            </w:pPr>
            <w:r w:rsidRPr="00B119D2">
              <w:t>Patiksliname, kad numatoma nuimti esamą augalinį sluoksnį (h-0,15m). Nuėmus augalinį sluoksnį, nuimamas nederlingas esamas gruntas. Jo gylis ties daugiamečiais žemais augalais 0,2 m, o ties krūmais 0,4</w:t>
            </w:r>
            <w:r w:rsidR="00347795" w:rsidRPr="00B119D2">
              <w:t xml:space="preserve"> </w:t>
            </w:r>
            <w:r w:rsidRPr="00B119D2">
              <w:t>m. Dirvožemis turi būti nuimtas nuo visų plotų, kur bus vykdomi sodinimo darbai.</w:t>
            </w:r>
            <w:r w:rsidR="00347795" w:rsidRPr="00B119D2">
              <w:t xml:space="preserve"> Nuimtas gruntas keičiamas derlingu augaliniu gruntu.</w:t>
            </w:r>
            <w:r w:rsidRPr="00B119D2">
              <w:t xml:space="preserve"> Plotus žiūrėti techninėje specifikacijose ir brėžinyje (Želdynų planas, </w:t>
            </w:r>
            <w:r w:rsidR="00347795" w:rsidRPr="00B119D2">
              <w:t xml:space="preserve">2301-SPP-SP-06). Taip pat reikia įsivertinti augalinio derlingo grunto įrengimą lysvėse. </w:t>
            </w:r>
            <w:r w:rsidR="00347795" w:rsidRPr="00B119D2">
              <w:lastRenderedPageBreak/>
              <w:t>Orientacinis sąnaudų kiekių žiniaraštis nebus papildytas</w:t>
            </w:r>
            <w:r w:rsidR="00B722C1" w:rsidRPr="00B119D2">
              <w:t>, augalinį gruntą įsivertinti prie augalų sodinimo kainos.</w:t>
            </w:r>
          </w:p>
        </w:tc>
      </w:tr>
      <w:tr w:rsidR="00745197" w:rsidRPr="00745197" w14:paraId="01B24B3D" w14:textId="77777777" w:rsidTr="008F706F">
        <w:trPr>
          <w:jc w:val="center"/>
        </w:trPr>
        <w:tc>
          <w:tcPr>
            <w:tcW w:w="1203" w:type="dxa"/>
          </w:tcPr>
          <w:p w14:paraId="10530997" w14:textId="77777777" w:rsidR="00116C15" w:rsidRPr="00745197" w:rsidRDefault="00116C15" w:rsidP="00116C15">
            <w:pPr>
              <w:pStyle w:val="Sraopastraipa"/>
              <w:numPr>
                <w:ilvl w:val="0"/>
                <w:numId w:val="7"/>
              </w:numPr>
              <w:jc w:val="center"/>
            </w:pPr>
          </w:p>
        </w:tc>
        <w:tc>
          <w:tcPr>
            <w:tcW w:w="6189" w:type="dxa"/>
          </w:tcPr>
          <w:p w14:paraId="5CA392BC" w14:textId="4A103812" w:rsidR="00116C15" w:rsidRPr="00745197" w:rsidRDefault="00116C15" w:rsidP="00D55B56">
            <w:pPr>
              <w:ind w:firstLine="0"/>
            </w:pPr>
            <w:r w:rsidRPr="00745197">
              <w:t>Iš projekto brėžinių neįmanoma suprasti, kuriose vietose turėtų būti įrengiami nauji kelio ir vejos bortai. Manome, kad jų kiekiai, nurodyti ODKŽ, nėra teisingi. Prašome pateikti brėžinius su aiškiais sutartiniai žymėjimais, bei, jeigu reikia, pataisyti darbų kiekių žiniaraštį teisingais darbų kiekiais.</w:t>
            </w:r>
          </w:p>
        </w:tc>
        <w:tc>
          <w:tcPr>
            <w:tcW w:w="5928" w:type="dxa"/>
          </w:tcPr>
          <w:p w14:paraId="0A412EEF" w14:textId="269D4D32" w:rsidR="00116C15" w:rsidRPr="00B119D2" w:rsidRDefault="00C95B8D" w:rsidP="00291CFD">
            <w:pPr>
              <w:ind w:firstLine="0"/>
            </w:pPr>
            <w:r w:rsidRPr="00B119D2">
              <w:t>Pa</w:t>
            </w:r>
            <w:r w:rsidR="00C174A4" w:rsidRPr="00B119D2">
              <w:t xml:space="preserve">teikiame </w:t>
            </w:r>
            <w:r w:rsidR="008E70D4" w:rsidRPr="00B119D2">
              <w:t>projekto brėžinius „dwg“ formatu</w:t>
            </w:r>
            <w:r w:rsidR="006C7B2E" w:rsidRPr="00B119D2">
              <w:t xml:space="preserve"> darbų kiekiam</w:t>
            </w:r>
            <w:r w:rsidR="00B119D2" w:rsidRPr="00B119D2">
              <w:t>s</w:t>
            </w:r>
            <w:r w:rsidR="006C7B2E" w:rsidRPr="00B119D2">
              <w:t xml:space="preserve"> įsiverti</w:t>
            </w:r>
            <w:r w:rsidR="00B119D2" w:rsidRPr="00B119D2">
              <w:t>.</w:t>
            </w:r>
          </w:p>
        </w:tc>
      </w:tr>
      <w:tr w:rsidR="00745197" w:rsidRPr="00745197" w14:paraId="393DB955" w14:textId="77777777" w:rsidTr="008F706F">
        <w:trPr>
          <w:jc w:val="center"/>
        </w:trPr>
        <w:tc>
          <w:tcPr>
            <w:tcW w:w="1203" w:type="dxa"/>
          </w:tcPr>
          <w:p w14:paraId="7A892E3B" w14:textId="77777777" w:rsidR="00116C15" w:rsidRPr="00745197" w:rsidRDefault="00116C15" w:rsidP="00116C15">
            <w:pPr>
              <w:pStyle w:val="Sraopastraipa"/>
              <w:numPr>
                <w:ilvl w:val="0"/>
                <w:numId w:val="7"/>
              </w:numPr>
              <w:jc w:val="center"/>
            </w:pPr>
          </w:p>
        </w:tc>
        <w:tc>
          <w:tcPr>
            <w:tcW w:w="6189" w:type="dxa"/>
          </w:tcPr>
          <w:p w14:paraId="7BBF75E1" w14:textId="5651D516" w:rsidR="00116C15" w:rsidRPr="00745197" w:rsidRDefault="00116C15" w:rsidP="00D55B56">
            <w:pPr>
              <w:ind w:firstLine="0"/>
            </w:pPr>
            <w:r w:rsidRPr="00745197">
              <w:t>Ar bus demontuojamos esamos apšvietimo atramos? Jeigu taip, prašome papildyti darbų kiekių žiniaraštį.</w:t>
            </w:r>
          </w:p>
        </w:tc>
        <w:tc>
          <w:tcPr>
            <w:tcW w:w="5928" w:type="dxa"/>
          </w:tcPr>
          <w:p w14:paraId="7B1A4108" w14:textId="16A77CFE" w:rsidR="00116C15" w:rsidRPr="00745197" w:rsidRDefault="00C95B8D" w:rsidP="00291CFD">
            <w:pPr>
              <w:ind w:firstLine="0"/>
            </w:pPr>
            <w:r w:rsidRPr="00745197">
              <w:t xml:space="preserve">Teikiant pasiūlymą įsivertinti esamų metalinių </w:t>
            </w:r>
            <w:r w:rsidR="0047678F" w:rsidRPr="00745197">
              <w:t xml:space="preserve">apšvietimo </w:t>
            </w:r>
            <w:r w:rsidRPr="00745197">
              <w:t>atramų demontavimą ir utilizavimą.</w:t>
            </w:r>
          </w:p>
        </w:tc>
      </w:tr>
      <w:tr w:rsidR="00745197" w:rsidRPr="00745197" w14:paraId="48F9628D" w14:textId="77777777" w:rsidTr="008F706F">
        <w:trPr>
          <w:jc w:val="center"/>
        </w:trPr>
        <w:tc>
          <w:tcPr>
            <w:tcW w:w="1203" w:type="dxa"/>
          </w:tcPr>
          <w:p w14:paraId="3A75A221" w14:textId="77777777" w:rsidR="00C95B8D" w:rsidRPr="00745197" w:rsidRDefault="00C95B8D" w:rsidP="00C95B8D">
            <w:pPr>
              <w:ind w:left="360" w:firstLine="0"/>
              <w:jc w:val="center"/>
            </w:pPr>
          </w:p>
        </w:tc>
        <w:tc>
          <w:tcPr>
            <w:tcW w:w="6189" w:type="dxa"/>
          </w:tcPr>
          <w:p w14:paraId="4DD9AF45" w14:textId="77777777" w:rsidR="00C95B8D" w:rsidRPr="00745197" w:rsidRDefault="00C95B8D" w:rsidP="00D55B56">
            <w:pPr>
              <w:ind w:firstLine="0"/>
            </w:pPr>
          </w:p>
        </w:tc>
        <w:tc>
          <w:tcPr>
            <w:tcW w:w="5928" w:type="dxa"/>
          </w:tcPr>
          <w:p w14:paraId="3325B765" w14:textId="77777777" w:rsidR="00C95B8D" w:rsidRPr="00745197" w:rsidRDefault="00C95B8D" w:rsidP="00291CFD">
            <w:pPr>
              <w:ind w:firstLine="0"/>
            </w:pPr>
          </w:p>
        </w:tc>
      </w:tr>
      <w:tr w:rsidR="00745197" w:rsidRPr="00745197" w14:paraId="336B3AFC" w14:textId="77777777" w:rsidTr="008F706F">
        <w:trPr>
          <w:jc w:val="center"/>
        </w:trPr>
        <w:tc>
          <w:tcPr>
            <w:tcW w:w="1203" w:type="dxa"/>
          </w:tcPr>
          <w:p w14:paraId="482B0D69" w14:textId="77777777" w:rsidR="00C95B8D" w:rsidRPr="00745197" w:rsidRDefault="00C95B8D" w:rsidP="00116C15">
            <w:pPr>
              <w:pStyle w:val="Sraopastraipa"/>
              <w:numPr>
                <w:ilvl w:val="0"/>
                <w:numId w:val="7"/>
              </w:numPr>
              <w:jc w:val="center"/>
            </w:pPr>
          </w:p>
        </w:tc>
        <w:tc>
          <w:tcPr>
            <w:tcW w:w="6189" w:type="dxa"/>
          </w:tcPr>
          <w:p w14:paraId="36AE502F" w14:textId="554C7A39" w:rsidR="00C95B8D" w:rsidRPr="00745197" w:rsidRDefault="00C95B8D" w:rsidP="00D55B56">
            <w:pPr>
              <w:ind w:firstLine="0"/>
            </w:pPr>
            <w:r w:rsidRPr="00745197">
              <w:t>Koks numatomas pirkimo biudžetas?</w:t>
            </w:r>
          </w:p>
        </w:tc>
        <w:tc>
          <w:tcPr>
            <w:tcW w:w="5928" w:type="dxa"/>
          </w:tcPr>
          <w:p w14:paraId="5846E926" w14:textId="6C52BABB" w:rsidR="00C95B8D" w:rsidRPr="00745197" w:rsidRDefault="002868C8" w:rsidP="00291CFD">
            <w:pPr>
              <w:ind w:firstLine="0"/>
            </w:pPr>
            <w:r w:rsidRPr="00745197">
              <w:t>Pirkimo biudžetas nebus paskelbtas.</w:t>
            </w:r>
          </w:p>
        </w:tc>
      </w:tr>
      <w:tr w:rsidR="00745197" w:rsidRPr="00745197" w14:paraId="253C3D3B" w14:textId="77777777" w:rsidTr="008F706F">
        <w:trPr>
          <w:jc w:val="center"/>
        </w:trPr>
        <w:tc>
          <w:tcPr>
            <w:tcW w:w="1203" w:type="dxa"/>
          </w:tcPr>
          <w:p w14:paraId="6C27076F" w14:textId="77777777" w:rsidR="008307A7" w:rsidRPr="00745197" w:rsidRDefault="008307A7" w:rsidP="008307A7">
            <w:pPr>
              <w:ind w:left="360" w:firstLine="0"/>
              <w:jc w:val="center"/>
            </w:pPr>
          </w:p>
        </w:tc>
        <w:tc>
          <w:tcPr>
            <w:tcW w:w="6189" w:type="dxa"/>
          </w:tcPr>
          <w:p w14:paraId="30551327" w14:textId="77777777" w:rsidR="008307A7" w:rsidRPr="00745197" w:rsidRDefault="008307A7" w:rsidP="00D55B56">
            <w:pPr>
              <w:ind w:firstLine="0"/>
            </w:pPr>
          </w:p>
        </w:tc>
        <w:tc>
          <w:tcPr>
            <w:tcW w:w="5928" w:type="dxa"/>
          </w:tcPr>
          <w:p w14:paraId="4ACC9350" w14:textId="77777777" w:rsidR="008307A7" w:rsidRPr="00745197" w:rsidRDefault="008307A7" w:rsidP="00291CFD">
            <w:pPr>
              <w:ind w:firstLine="0"/>
            </w:pPr>
          </w:p>
        </w:tc>
      </w:tr>
      <w:tr w:rsidR="00745197" w:rsidRPr="00745197" w14:paraId="616A4400" w14:textId="77777777" w:rsidTr="008F706F">
        <w:trPr>
          <w:jc w:val="center"/>
        </w:trPr>
        <w:tc>
          <w:tcPr>
            <w:tcW w:w="1203" w:type="dxa"/>
          </w:tcPr>
          <w:p w14:paraId="14721DE3" w14:textId="77777777" w:rsidR="00B97FF9" w:rsidRPr="00745197" w:rsidRDefault="00B97FF9" w:rsidP="00116C15">
            <w:pPr>
              <w:pStyle w:val="Sraopastraipa"/>
              <w:numPr>
                <w:ilvl w:val="0"/>
                <w:numId w:val="7"/>
              </w:numPr>
              <w:jc w:val="center"/>
            </w:pPr>
          </w:p>
        </w:tc>
        <w:tc>
          <w:tcPr>
            <w:tcW w:w="6189" w:type="dxa"/>
          </w:tcPr>
          <w:p w14:paraId="78F14E20" w14:textId="201A2C5E" w:rsidR="00B97FF9" w:rsidRPr="00745197" w:rsidRDefault="00B97FF9" w:rsidP="00D55B56">
            <w:pPr>
              <w:ind w:firstLine="0"/>
            </w:pPr>
            <w:r w:rsidRPr="00745197">
              <w:t xml:space="preserve">Projekte numatyti reikalavimai segmentiniai tvorai LT-01 reikalavimai montavimo darbams nurodyta „Tvoros komplektą sudaro visos reikiamos tvirtinimo detalės ir surenkami pamato elementai. Pamatas nematomas paslėptas po danga“. Prašome patvirtinti, ar tikrai rangovas turi vertintis įdėtinius pamatus per visą tvoros ilgį. Tvoros fotografijoje nurodyti pamatai yra matomi. </w:t>
            </w:r>
          </w:p>
        </w:tc>
        <w:tc>
          <w:tcPr>
            <w:tcW w:w="5928" w:type="dxa"/>
          </w:tcPr>
          <w:p w14:paraId="5C4F1876" w14:textId="0948201A" w:rsidR="00B97FF9" w:rsidRPr="00745197" w:rsidRDefault="008E70D4" w:rsidP="00291CFD">
            <w:pPr>
              <w:ind w:firstLine="0"/>
            </w:pPr>
            <w:r w:rsidRPr="00745197">
              <w:t>Teikiant pasiūlymą vadovautis techninėmis specifikacijomis ir įsivertinti surenkamus pamato elementus per visą tvoros ilgį.</w:t>
            </w:r>
          </w:p>
        </w:tc>
      </w:tr>
      <w:tr w:rsidR="00745197" w:rsidRPr="00745197" w14:paraId="5B97BB32" w14:textId="77777777" w:rsidTr="008F706F">
        <w:trPr>
          <w:jc w:val="center"/>
        </w:trPr>
        <w:tc>
          <w:tcPr>
            <w:tcW w:w="1203" w:type="dxa"/>
          </w:tcPr>
          <w:p w14:paraId="666BEF43" w14:textId="77777777" w:rsidR="00B97FF9" w:rsidRPr="00745197" w:rsidRDefault="00B97FF9" w:rsidP="00116C15">
            <w:pPr>
              <w:pStyle w:val="Sraopastraipa"/>
              <w:numPr>
                <w:ilvl w:val="0"/>
                <w:numId w:val="7"/>
              </w:numPr>
              <w:jc w:val="center"/>
            </w:pPr>
          </w:p>
        </w:tc>
        <w:tc>
          <w:tcPr>
            <w:tcW w:w="6189" w:type="dxa"/>
          </w:tcPr>
          <w:p w14:paraId="55C6BFF2" w14:textId="2EE8BC12" w:rsidR="00B97FF9" w:rsidRPr="00745197" w:rsidRDefault="00B97FF9" w:rsidP="00D55B56">
            <w:pPr>
              <w:ind w:firstLine="0"/>
            </w:pPr>
            <w:r w:rsidRPr="00745197">
              <w:t xml:space="preserve">Projekte nenumatytas grunto iškasimas trinkelių konstrukcijų įrengimui? Kur Rangovas turi vertintis iškasamą gruntą? </w:t>
            </w:r>
          </w:p>
        </w:tc>
        <w:tc>
          <w:tcPr>
            <w:tcW w:w="5928" w:type="dxa"/>
          </w:tcPr>
          <w:p w14:paraId="44BE8240" w14:textId="1B2490CA" w:rsidR="00B97FF9" w:rsidRPr="00745197" w:rsidRDefault="001E4486" w:rsidP="00291CFD">
            <w:pPr>
              <w:ind w:firstLine="0"/>
            </w:pPr>
            <w:r w:rsidRPr="00745197">
              <w:t>Teikiant pasiūlymą grunto kasimo darbus tikslingiausia įsivertinti veiklos sąrašo sklypo plano įrengiamų darbų skyriuje.</w:t>
            </w:r>
          </w:p>
        </w:tc>
      </w:tr>
      <w:tr w:rsidR="00745197" w:rsidRPr="00745197" w14:paraId="559C4073" w14:textId="77777777" w:rsidTr="008F706F">
        <w:trPr>
          <w:jc w:val="center"/>
        </w:trPr>
        <w:tc>
          <w:tcPr>
            <w:tcW w:w="1203" w:type="dxa"/>
          </w:tcPr>
          <w:p w14:paraId="62F18437" w14:textId="77777777" w:rsidR="00B97FF9" w:rsidRPr="00745197" w:rsidRDefault="00B97FF9" w:rsidP="00116C15">
            <w:pPr>
              <w:pStyle w:val="Sraopastraipa"/>
              <w:numPr>
                <w:ilvl w:val="0"/>
                <w:numId w:val="7"/>
              </w:numPr>
              <w:jc w:val="center"/>
            </w:pPr>
          </w:p>
        </w:tc>
        <w:tc>
          <w:tcPr>
            <w:tcW w:w="6189" w:type="dxa"/>
          </w:tcPr>
          <w:p w14:paraId="666A1B1A" w14:textId="63C26705" w:rsidR="00B97FF9" w:rsidRPr="00745197" w:rsidRDefault="00B97FF9" w:rsidP="00D55B56">
            <w:pPr>
              <w:ind w:firstLine="0"/>
            </w:pPr>
            <w:r w:rsidRPr="00745197">
              <w:t>Projekte numatyti nestandartiniai šiltnamio matmenys (neaišku aukštis, plotis ir ilgis) – prašome patikslinti matmenis. Šiltnamio konstrukcija numatyta iš aliuminio ir dažyta. Dėl technologijos tiekėjai -rekomenduoja standartinius variantus iš plieno ir dažytą? Ar būtų tinkamas plieninis?</w:t>
            </w:r>
          </w:p>
        </w:tc>
        <w:tc>
          <w:tcPr>
            <w:tcW w:w="5928" w:type="dxa"/>
          </w:tcPr>
          <w:p w14:paraId="71A67B95" w14:textId="77777777" w:rsidR="001E4486" w:rsidRPr="00745197" w:rsidRDefault="001E4486" w:rsidP="001E4486">
            <w:pPr>
              <w:ind w:firstLine="0"/>
            </w:pPr>
            <w:r w:rsidRPr="00745197">
              <w:t>Paaiškiname gaminio matmenis:</w:t>
            </w:r>
          </w:p>
          <w:p w14:paraId="1AE0037C" w14:textId="09FC02AC" w:rsidR="001E4486" w:rsidRPr="00F5429E" w:rsidRDefault="001E4486" w:rsidP="001E4486">
            <w:pPr>
              <w:ind w:firstLine="0"/>
            </w:pPr>
            <w:r w:rsidRPr="00745197">
              <w:t xml:space="preserve">Aukštis </w:t>
            </w:r>
            <w:r w:rsidR="0011663F" w:rsidRPr="00F5429E">
              <w:t xml:space="preserve">ne mažiau </w:t>
            </w:r>
            <w:r w:rsidRPr="00F5429E">
              <w:t>2730 mm;</w:t>
            </w:r>
          </w:p>
          <w:p w14:paraId="1EF2655F" w14:textId="23FF3D8E" w:rsidR="001E4486" w:rsidRPr="00F5429E" w:rsidRDefault="001E4486" w:rsidP="001E4486">
            <w:pPr>
              <w:ind w:firstLine="0"/>
            </w:pPr>
            <w:r w:rsidRPr="00F5429E">
              <w:t xml:space="preserve">Ilgis </w:t>
            </w:r>
            <w:r w:rsidR="0011663F" w:rsidRPr="00F5429E">
              <w:t xml:space="preserve">ne mažiau </w:t>
            </w:r>
            <w:r w:rsidRPr="00F5429E">
              <w:t>4570 mm;</w:t>
            </w:r>
          </w:p>
          <w:p w14:paraId="3D679510" w14:textId="11E9257D" w:rsidR="001E4486" w:rsidRPr="00F5429E" w:rsidRDefault="001E4486" w:rsidP="001E4486">
            <w:pPr>
              <w:ind w:firstLine="0"/>
            </w:pPr>
            <w:r w:rsidRPr="00F5429E">
              <w:t xml:space="preserve">Plotis </w:t>
            </w:r>
            <w:r w:rsidR="0011663F" w:rsidRPr="00F5429E">
              <w:t xml:space="preserve">ne mažiau </w:t>
            </w:r>
            <w:r w:rsidRPr="00F5429E">
              <w:t>3800 mm.</w:t>
            </w:r>
          </w:p>
          <w:p w14:paraId="0F9EAE95" w14:textId="48446D0C" w:rsidR="001E4486" w:rsidRPr="00745197" w:rsidRDefault="001E4486" w:rsidP="001E4486">
            <w:pPr>
              <w:ind w:firstLine="0"/>
            </w:pPr>
            <w:r w:rsidRPr="00F5429E">
              <w:t xml:space="preserve">Teikiant pasiūlymą vadovautis techninėmis specifikacijomis, t. </w:t>
            </w:r>
            <w:r w:rsidRPr="00745197">
              <w:t>y. įsivertinant gaminio karkasą iš aliuminio profilių.</w:t>
            </w:r>
          </w:p>
        </w:tc>
      </w:tr>
      <w:tr w:rsidR="00116D6F" w:rsidRPr="00745197" w14:paraId="41A63444" w14:textId="77777777" w:rsidTr="008F706F">
        <w:trPr>
          <w:jc w:val="center"/>
        </w:trPr>
        <w:tc>
          <w:tcPr>
            <w:tcW w:w="1203" w:type="dxa"/>
          </w:tcPr>
          <w:p w14:paraId="36008769" w14:textId="77777777" w:rsidR="00116D6F" w:rsidRPr="00745197" w:rsidRDefault="00116D6F" w:rsidP="005C4E3C">
            <w:pPr>
              <w:ind w:left="360" w:firstLine="0"/>
              <w:jc w:val="center"/>
            </w:pPr>
          </w:p>
        </w:tc>
        <w:tc>
          <w:tcPr>
            <w:tcW w:w="6189" w:type="dxa"/>
          </w:tcPr>
          <w:p w14:paraId="4D579FEF" w14:textId="77777777" w:rsidR="00116D6F" w:rsidRPr="00745197" w:rsidRDefault="00116D6F" w:rsidP="00D55B56">
            <w:pPr>
              <w:ind w:firstLine="0"/>
            </w:pPr>
          </w:p>
        </w:tc>
        <w:tc>
          <w:tcPr>
            <w:tcW w:w="5928" w:type="dxa"/>
          </w:tcPr>
          <w:p w14:paraId="359F7708" w14:textId="77777777" w:rsidR="00116D6F" w:rsidRPr="00745197" w:rsidRDefault="00116D6F" w:rsidP="00291CFD">
            <w:pPr>
              <w:ind w:firstLine="0"/>
            </w:pPr>
          </w:p>
        </w:tc>
      </w:tr>
      <w:tr w:rsidR="00745197" w:rsidRPr="00745197" w14:paraId="4D19F187" w14:textId="77777777" w:rsidTr="008F706F">
        <w:trPr>
          <w:jc w:val="center"/>
        </w:trPr>
        <w:tc>
          <w:tcPr>
            <w:tcW w:w="1203" w:type="dxa"/>
          </w:tcPr>
          <w:p w14:paraId="6D4E2979" w14:textId="77777777" w:rsidR="00116D6F" w:rsidRPr="00745197" w:rsidRDefault="00116D6F" w:rsidP="005C4E3C">
            <w:pPr>
              <w:pStyle w:val="Sraopastraipa"/>
              <w:numPr>
                <w:ilvl w:val="0"/>
                <w:numId w:val="9"/>
              </w:numPr>
              <w:jc w:val="center"/>
            </w:pPr>
          </w:p>
        </w:tc>
        <w:tc>
          <w:tcPr>
            <w:tcW w:w="6189" w:type="dxa"/>
          </w:tcPr>
          <w:p w14:paraId="6A9A0403" w14:textId="2A5AD7E2" w:rsidR="00116D6F" w:rsidRPr="00745197" w:rsidRDefault="00116D6F" w:rsidP="00116D6F">
            <w:pPr>
              <w:ind w:firstLine="0"/>
            </w:pPr>
            <w:r w:rsidRPr="00745197">
              <w:t>TS-1 nurodyta, kad šviestuvo naudingumo koeficientas (L.O.R.) ≥ 98%; Parkinio tipo šviestuvams tokia reikšmė nestandartinė, ribojanti konkurenciją. Prašome leisti siūlyti šviestuvus, kurių LOR ≥ 0.84.</w:t>
            </w:r>
          </w:p>
        </w:tc>
        <w:tc>
          <w:tcPr>
            <w:tcW w:w="5928" w:type="dxa"/>
          </w:tcPr>
          <w:p w14:paraId="3198C713" w14:textId="55FD0CA6" w:rsidR="00745197" w:rsidRPr="00745197" w:rsidRDefault="0039376A" w:rsidP="00116D6F">
            <w:pPr>
              <w:ind w:firstLine="0"/>
            </w:pPr>
            <w:r>
              <w:t xml:space="preserve">Galima siūlyti šviestuvus, kurių šviesos naudingumo koeficientas yra </w:t>
            </w:r>
            <w:r w:rsidRPr="00745197">
              <w:t xml:space="preserve">LOR ≥ </w:t>
            </w:r>
            <w:r w:rsidR="00450246">
              <w:t>84 proc.</w:t>
            </w:r>
          </w:p>
        </w:tc>
      </w:tr>
      <w:tr w:rsidR="00116D6F" w:rsidRPr="00745197" w14:paraId="3D294444" w14:textId="77777777" w:rsidTr="008F706F">
        <w:trPr>
          <w:jc w:val="center"/>
        </w:trPr>
        <w:tc>
          <w:tcPr>
            <w:tcW w:w="1203" w:type="dxa"/>
          </w:tcPr>
          <w:p w14:paraId="51797203" w14:textId="77777777" w:rsidR="00116D6F" w:rsidRPr="00745197" w:rsidRDefault="00116D6F" w:rsidP="005C4E3C">
            <w:pPr>
              <w:pStyle w:val="Sraopastraipa"/>
              <w:numPr>
                <w:ilvl w:val="0"/>
                <w:numId w:val="9"/>
              </w:numPr>
              <w:jc w:val="center"/>
            </w:pPr>
          </w:p>
        </w:tc>
        <w:tc>
          <w:tcPr>
            <w:tcW w:w="6189" w:type="dxa"/>
          </w:tcPr>
          <w:p w14:paraId="3B17C863" w14:textId="7A18D5B6" w:rsidR="00116D6F" w:rsidRPr="00745197" w:rsidRDefault="00116D6F" w:rsidP="00116D6F">
            <w:pPr>
              <w:ind w:firstLine="0"/>
            </w:pPr>
            <w:r w:rsidRPr="00745197">
              <w:t>TS-1 nurodyta, kad optika: Asimetrinė, skaidrus stiklas; Reikalavimas, kad optika būtų pagaminta iš stiklo nėra standartinė ir riboja konkurenciją. Nebloginant šviestuvo techninių parametrų prašome leisti siūlyti šviestuvus su analogiškomis PMMA optikomis.</w:t>
            </w:r>
          </w:p>
        </w:tc>
        <w:tc>
          <w:tcPr>
            <w:tcW w:w="5928" w:type="dxa"/>
          </w:tcPr>
          <w:p w14:paraId="1A6F5C01" w14:textId="40349E8C" w:rsidR="00116D6F" w:rsidRPr="00745197" w:rsidRDefault="0039376A" w:rsidP="00116D6F">
            <w:pPr>
              <w:ind w:firstLine="0"/>
            </w:pPr>
            <w:r>
              <w:t>Galima siūlyti šviestuvus su PMMA optika.</w:t>
            </w:r>
          </w:p>
        </w:tc>
      </w:tr>
      <w:tr w:rsidR="00116D6F" w:rsidRPr="00745197" w14:paraId="0C0BC79A" w14:textId="77777777" w:rsidTr="008F706F">
        <w:trPr>
          <w:jc w:val="center"/>
        </w:trPr>
        <w:tc>
          <w:tcPr>
            <w:tcW w:w="1203" w:type="dxa"/>
          </w:tcPr>
          <w:p w14:paraId="0E7CBED6" w14:textId="77777777" w:rsidR="00116D6F" w:rsidRPr="00745197" w:rsidRDefault="00116D6F" w:rsidP="005C4E3C">
            <w:pPr>
              <w:pStyle w:val="Sraopastraipa"/>
              <w:numPr>
                <w:ilvl w:val="0"/>
                <w:numId w:val="9"/>
              </w:numPr>
              <w:jc w:val="center"/>
            </w:pPr>
          </w:p>
        </w:tc>
        <w:tc>
          <w:tcPr>
            <w:tcW w:w="6189" w:type="dxa"/>
          </w:tcPr>
          <w:p w14:paraId="62B1D39C" w14:textId="25CB9471" w:rsidR="00116D6F" w:rsidRPr="00745197" w:rsidRDefault="00116D6F" w:rsidP="00116D6F">
            <w:pPr>
              <w:ind w:firstLine="0"/>
            </w:pPr>
            <w:r w:rsidRPr="00745197">
              <w:t>LED lauko sąlygomis montuojamo kraipomo prožektorius specifikacijose nurodyta, kad šviestuvo vartojama galia ≤ 16W ir šviestuvo šviesos srautas ≥ 1643lm. Tokie rėžiai stipriai riboja konkurenciją. Prašome leisti naudoti panašaus galingumo prožektorius išlaikant šviesos srautą ne mažesnį nei 1643lm ir efektyvumą ne mažiau 102,7 lm/W.</w:t>
            </w:r>
          </w:p>
        </w:tc>
        <w:tc>
          <w:tcPr>
            <w:tcW w:w="5928" w:type="dxa"/>
          </w:tcPr>
          <w:p w14:paraId="5B0FE688" w14:textId="03731077" w:rsidR="00116D6F" w:rsidRPr="00745197" w:rsidRDefault="00B119D2" w:rsidP="00116D6F">
            <w:pPr>
              <w:ind w:firstLine="0"/>
            </w:pPr>
            <w:r>
              <w:t>Galima siūlyti prožektorius, kurių šviesos srautas ne mažesnis nei 1643 lm ir efektyvumas ne mažesnis nei 102,7 lm/W, galia ne didesnė nei 16 W</w:t>
            </w:r>
          </w:p>
        </w:tc>
      </w:tr>
      <w:tr w:rsidR="00116D6F" w:rsidRPr="00745197" w14:paraId="1C5117A5" w14:textId="77777777" w:rsidTr="008F706F">
        <w:trPr>
          <w:jc w:val="center"/>
        </w:trPr>
        <w:tc>
          <w:tcPr>
            <w:tcW w:w="1203" w:type="dxa"/>
          </w:tcPr>
          <w:p w14:paraId="19A2392D" w14:textId="77777777" w:rsidR="00116D6F" w:rsidRPr="00745197" w:rsidRDefault="00116D6F" w:rsidP="005C4E3C">
            <w:pPr>
              <w:pStyle w:val="Sraopastraipa"/>
              <w:numPr>
                <w:ilvl w:val="0"/>
                <w:numId w:val="9"/>
              </w:numPr>
              <w:jc w:val="center"/>
            </w:pPr>
          </w:p>
        </w:tc>
        <w:tc>
          <w:tcPr>
            <w:tcW w:w="6189" w:type="dxa"/>
          </w:tcPr>
          <w:p w14:paraId="7F783475" w14:textId="0E0A6721" w:rsidR="00116D6F" w:rsidRPr="00745197" w:rsidRDefault="00116D6F" w:rsidP="00116D6F">
            <w:pPr>
              <w:ind w:firstLine="0"/>
            </w:pPr>
            <w:r w:rsidRPr="00745197">
              <w:t>LED lauko sąlygomis montuojamo kraipomo prožektorius specifikacijose nurodyta, kad šviestuvo optika: vidutinio kampo 26°. Toks tikslus parametras stipriai riboja konkurenciją. Prašome leisti siūlyti optiką su 10% paklaida.</w:t>
            </w:r>
          </w:p>
        </w:tc>
        <w:tc>
          <w:tcPr>
            <w:tcW w:w="5928" w:type="dxa"/>
          </w:tcPr>
          <w:p w14:paraId="418166C9" w14:textId="2E20A258" w:rsidR="00116D6F" w:rsidRPr="00745197" w:rsidRDefault="00F5429E" w:rsidP="00116D6F">
            <w:pPr>
              <w:ind w:firstLine="0"/>
            </w:pPr>
            <w:r>
              <w:t>Galima siūlyti prožektorius, kurių optikos kampo reikšmės nuokrypis nuo techninėse specifikacijose nurodyto rodiklio yra ne didesnis nei 10 proc.</w:t>
            </w:r>
          </w:p>
        </w:tc>
      </w:tr>
      <w:tr w:rsidR="00116D6F" w:rsidRPr="00745197" w14:paraId="23BF0ADC" w14:textId="77777777" w:rsidTr="008F706F">
        <w:trPr>
          <w:jc w:val="center"/>
        </w:trPr>
        <w:tc>
          <w:tcPr>
            <w:tcW w:w="1203" w:type="dxa"/>
          </w:tcPr>
          <w:p w14:paraId="0428DB09" w14:textId="77777777" w:rsidR="00116D6F" w:rsidRPr="00745197" w:rsidRDefault="00116D6F" w:rsidP="005C4E3C">
            <w:pPr>
              <w:pStyle w:val="Sraopastraipa"/>
              <w:numPr>
                <w:ilvl w:val="0"/>
                <w:numId w:val="9"/>
              </w:numPr>
              <w:jc w:val="center"/>
            </w:pPr>
          </w:p>
        </w:tc>
        <w:tc>
          <w:tcPr>
            <w:tcW w:w="6189" w:type="dxa"/>
          </w:tcPr>
          <w:p w14:paraId="2E67A137" w14:textId="402319AE" w:rsidR="00116D6F" w:rsidRPr="00745197" w:rsidRDefault="00116D6F" w:rsidP="00116D6F">
            <w:pPr>
              <w:ind w:firstLine="0"/>
            </w:pPr>
            <w:r w:rsidRPr="00745197">
              <w:t xml:space="preserve">LED lauko sąlygomis montuojamo kraipomo prožektorius specifikacijose nurodyta, kad šviestuvas turi būti pritaikytas darbui temperatūrų diapazone -30°C + 35°C; Tokie rėžiai stipriai riboja konkurenciją. Prašome leisti naudoti šviestuvus, kurių temperatūrų diapazonas </w:t>
            </w:r>
            <w:commentRangeStart w:id="1"/>
            <w:r w:rsidRPr="00745197">
              <w:t xml:space="preserve">-20°C </w:t>
            </w:r>
            <w:commentRangeEnd w:id="1"/>
            <w:r w:rsidR="0011663F">
              <w:rPr>
                <w:rStyle w:val="Komentaronuoroda"/>
              </w:rPr>
              <w:commentReference w:id="1"/>
            </w:r>
            <w:r w:rsidRPr="00745197">
              <w:t>+ 35°C.</w:t>
            </w:r>
          </w:p>
        </w:tc>
        <w:tc>
          <w:tcPr>
            <w:tcW w:w="5928" w:type="dxa"/>
          </w:tcPr>
          <w:p w14:paraId="58A0969E" w14:textId="7168D335" w:rsidR="00116D6F" w:rsidRPr="00745197" w:rsidRDefault="00F5429E" w:rsidP="00116D6F">
            <w:pPr>
              <w:ind w:firstLine="0"/>
            </w:pPr>
            <w:r>
              <w:t>Vadovautis techninėse specifikacijose nurodytais rodikliais.</w:t>
            </w:r>
          </w:p>
        </w:tc>
      </w:tr>
      <w:tr w:rsidR="00116D6F" w:rsidRPr="00745197" w14:paraId="2F976D2F" w14:textId="77777777" w:rsidTr="008F706F">
        <w:trPr>
          <w:jc w:val="center"/>
        </w:trPr>
        <w:tc>
          <w:tcPr>
            <w:tcW w:w="1203" w:type="dxa"/>
          </w:tcPr>
          <w:p w14:paraId="72CB240D" w14:textId="77777777" w:rsidR="00116D6F" w:rsidRPr="00745197" w:rsidRDefault="00116D6F" w:rsidP="005C4E3C">
            <w:pPr>
              <w:pStyle w:val="Sraopastraipa"/>
              <w:numPr>
                <w:ilvl w:val="0"/>
                <w:numId w:val="9"/>
              </w:numPr>
              <w:jc w:val="center"/>
            </w:pPr>
          </w:p>
        </w:tc>
        <w:tc>
          <w:tcPr>
            <w:tcW w:w="6189" w:type="dxa"/>
          </w:tcPr>
          <w:p w14:paraId="763304AD" w14:textId="1D9D06FF" w:rsidR="00116D6F" w:rsidRPr="00745197" w:rsidRDefault="00116D6F" w:rsidP="00116D6F">
            <w:pPr>
              <w:ind w:firstLine="0"/>
            </w:pPr>
            <w:r w:rsidRPr="00745197">
              <w:t>LED lauko sąlygomis montuojamo kraipomo prožektorius specifikacijose nurodyta, kad maitinimo įtampa 470mA. Toks tikslus parametras stipriai riboja konkurenciją. Prašome leisti siūlyti šviestuvą su 10% įtampos paklaida.</w:t>
            </w:r>
          </w:p>
        </w:tc>
        <w:tc>
          <w:tcPr>
            <w:tcW w:w="5928" w:type="dxa"/>
          </w:tcPr>
          <w:p w14:paraId="1E4747BA" w14:textId="53D7E534" w:rsidR="00116D6F" w:rsidRPr="00745197" w:rsidRDefault="008C0DD3" w:rsidP="00116D6F">
            <w:pPr>
              <w:ind w:firstLine="0"/>
            </w:pPr>
            <w:r>
              <w:t>Vertinant pasiūlytus prožektorius, šis maitinimo įtampos rodiklis nebus vertinamas.</w:t>
            </w:r>
          </w:p>
        </w:tc>
      </w:tr>
      <w:tr w:rsidR="00116D6F" w:rsidRPr="00745197" w14:paraId="3E590793" w14:textId="77777777" w:rsidTr="008F706F">
        <w:trPr>
          <w:jc w:val="center"/>
        </w:trPr>
        <w:tc>
          <w:tcPr>
            <w:tcW w:w="1203" w:type="dxa"/>
          </w:tcPr>
          <w:p w14:paraId="28E70178" w14:textId="77777777" w:rsidR="00116D6F" w:rsidRPr="00745197" w:rsidRDefault="00116D6F" w:rsidP="005C4E3C">
            <w:pPr>
              <w:pStyle w:val="Sraopastraipa"/>
              <w:numPr>
                <w:ilvl w:val="0"/>
                <w:numId w:val="9"/>
              </w:numPr>
              <w:jc w:val="center"/>
            </w:pPr>
          </w:p>
        </w:tc>
        <w:tc>
          <w:tcPr>
            <w:tcW w:w="6189" w:type="dxa"/>
          </w:tcPr>
          <w:p w14:paraId="4130320F" w14:textId="2C2235DC" w:rsidR="00116D6F" w:rsidRPr="00745197" w:rsidRDefault="00116D6F" w:rsidP="00116D6F">
            <w:pPr>
              <w:ind w:firstLine="0"/>
            </w:pPr>
            <w:r w:rsidRPr="00745197">
              <w:t>LED lauko sąlygomis montuojamo kraipomo prožektorius specifikacijose nurodyta, kad elektrosaugos klasė – III. Toks tikslus parametras stipriai riboja konkurenciją. Prašome leisti siūlyti šviestuvą su I elektrosaugos klase, t. y. su įžeminimu.</w:t>
            </w:r>
          </w:p>
        </w:tc>
        <w:tc>
          <w:tcPr>
            <w:tcW w:w="5928" w:type="dxa"/>
          </w:tcPr>
          <w:p w14:paraId="70FD3EA4" w14:textId="42D651E7" w:rsidR="00450246" w:rsidRPr="00450246" w:rsidRDefault="00450246" w:rsidP="00450246">
            <w:pPr>
              <w:ind w:firstLine="0"/>
            </w:pPr>
            <w:r>
              <w:t xml:space="preserve">Galima siūlyti </w:t>
            </w:r>
            <w:r w:rsidR="00F5429E">
              <w:t>prožektorius</w:t>
            </w:r>
            <w:r>
              <w:t>, atitinkančius ne žemesnę nei I elektrosaugos klasę.</w:t>
            </w:r>
          </w:p>
        </w:tc>
      </w:tr>
      <w:tr w:rsidR="00745197" w:rsidRPr="00745197" w14:paraId="364EB740" w14:textId="77777777" w:rsidTr="008F706F">
        <w:trPr>
          <w:jc w:val="center"/>
        </w:trPr>
        <w:tc>
          <w:tcPr>
            <w:tcW w:w="1203" w:type="dxa"/>
          </w:tcPr>
          <w:p w14:paraId="17042863" w14:textId="77777777" w:rsidR="00116D6F" w:rsidRPr="00745197" w:rsidRDefault="00116D6F" w:rsidP="005C4E3C">
            <w:pPr>
              <w:pStyle w:val="Sraopastraipa"/>
              <w:numPr>
                <w:ilvl w:val="0"/>
                <w:numId w:val="9"/>
              </w:numPr>
              <w:jc w:val="center"/>
            </w:pPr>
          </w:p>
        </w:tc>
        <w:tc>
          <w:tcPr>
            <w:tcW w:w="6189" w:type="dxa"/>
          </w:tcPr>
          <w:p w14:paraId="158E0C33" w14:textId="37790EDE" w:rsidR="00116D6F" w:rsidRPr="00745197" w:rsidRDefault="00116D6F" w:rsidP="00116D6F">
            <w:pPr>
              <w:ind w:firstLine="0"/>
            </w:pPr>
            <w:r w:rsidRPr="00745197">
              <w:t>LED lauko sąlygomis montuojamo kraipomo prožektorius specifikacijose nurodyta, kad šviestuvo korpuso matmenys: diametras ø83x145mm + kojelė, galimas matmenų nuokrypis 10%. Toks reikalavimas nesusijęs su šviestuvo kokybiniais parametrais ir riboja konkurenciją. Prašome leisti siūlyti analogiškus šviestuvus panašios formos, kurių matmenų nuokrypis yra 40%</w:t>
            </w:r>
          </w:p>
        </w:tc>
        <w:tc>
          <w:tcPr>
            <w:tcW w:w="5928" w:type="dxa"/>
          </w:tcPr>
          <w:p w14:paraId="0576B6C8" w14:textId="24F6CC0A" w:rsidR="00116D6F" w:rsidRPr="00745197" w:rsidRDefault="008C0DD3" w:rsidP="00116D6F">
            <w:pPr>
              <w:ind w:firstLine="0"/>
            </w:pPr>
            <w:r>
              <w:t xml:space="preserve">Galima siūlyti </w:t>
            </w:r>
            <w:r w:rsidR="00F5429E">
              <w:t>prožektoriu</w:t>
            </w:r>
            <w:r>
              <w:t>s</w:t>
            </w:r>
            <w:r w:rsidR="00F5429E">
              <w:t>, kurių matmenų nuokrypis nuo matmenų nurodytų techninėse specifikacijos ne didesnis nei 40 proc.</w:t>
            </w:r>
          </w:p>
        </w:tc>
      </w:tr>
    </w:tbl>
    <w:p w14:paraId="0C979307" w14:textId="2F6C5918" w:rsidR="00D55B56" w:rsidRDefault="00D55B56" w:rsidP="00D55B56">
      <w:pPr>
        <w:ind w:firstLine="0"/>
      </w:pPr>
    </w:p>
    <w:p w14:paraId="4E3D4E9A" w14:textId="093B81B9" w:rsidR="00291CFD" w:rsidRDefault="00291CFD" w:rsidP="00291CFD">
      <w:pPr>
        <w:ind w:firstLine="567"/>
      </w:pPr>
    </w:p>
    <w:sectPr w:rsidR="00291CFD" w:rsidSect="00291CFD">
      <w:pgSz w:w="15840" w:h="12240" w:orient="landscape"/>
      <w:pgMar w:top="1701"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Z" w:date="2025-06-10T05:56:00Z" w:initials="E">
    <w:p w14:paraId="0DC20E9D" w14:textId="7C87D453" w:rsidR="0011663F" w:rsidRDefault="0011663F" w:rsidP="0011663F">
      <w:pPr>
        <w:pStyle w:val="Komentarotekstas"/>
        <w:ind w:firstLine="0"/>
        <w:jc w:val="left"/>
      </w:pPr>
      <w:r>
        <w:rPr>
          <w:rStyle w:val="Komentaronuoroda"/>
        </w:rPr>
        <w:annotationRef/>
      </w:r>
      <w:r>
        <w:t>Čia tai siūlyčiau nenusileisti, nes Lietuvoje žiemos būna šalčiau negu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C20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09A45" w16cex:dateUtc="2025-06-1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C20E9D" w16cid:durableId="12A09A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D17"/>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741E7"/>
    <w:multiLevelType w:val="hybridMultilevel"/>
    <w:tmpl w:val="06925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73308"/>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A4D9F"/>
    <w:multiLevelType w:val="hybridMultilevel"/>
    <w:tmpl w:val="3A1A64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BA2481"/>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FB09EE"/>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0103CF"/>
    <w:multiLevelType w:val="hybridMultilevel"/>
    <w:tmpl w:val="C6F0A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B0399A"/>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582405"/>
    <w:multiLevelType w:val="hybridMultilevel"/>
    <w:tmpl w:val="3A1A6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1569054">
    <w:abstractNumId w:val="1"/>
  </w:num>
  <w:num w:numId="2" w16cid:durableId="1358581859">
    <w:abstractNumId w:val="3"/>
  </w:num>
  <w:num w:numId="3" w16cid:durableId="397170834">
    <w:abstractNumId w:val="4"/>
  </w:num>
  <w:num w:numId="4" w16cid:durableId="2054427780">
    <w:abstractNumId w:val="8"/>
  </w:num>
  <w:num w:numId="5" w16cid:durableId="718943840">
    <w:abstractNumId w:val="0"/>
  </w:num>
  <w:num w:numId="6" w16cid:durableId="271474023">
    <w:abstractNumId w:val="7"/>
  </w:num>
  <w:num w:numId="7" w16cid:durableId="653340405">
    <w:abstractNumId w:val="5"/>
  </w:num>
  <w:num w:numId="8" w16cid:durableId="1030566790">
    <w:abstractNumId w:val="6"/>
  </w:num>
  <w:num w:numId="9" w16cid:durableId="667320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Z">
    <w15:presenceInfo w15:providerId="None" w15:userI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FD"/>
    <w:rsid w:val="0006620F"/>
    <w:rsid w:val="00075A27"/>
    <w:rsid w:val="000E13F6"/>
    <w:rsid w:val="001033F4"/>
    <w:rsid w:val="0011663F"/>
    <w:rsid w:val="00116C15"/>
    <w:rsid w:val="00116D6F"/>
    <w:rsid w:val="00191BF0"/>
    <w:rsid w:val="001E4486"/>
    <w:rsid w:val="002268A2"/>
    <w:rsid w:val="002868C8"/>
    <w:rsid w:val="00291CFD"/>
    <w:rsid w:val="002F7DDB"/>
    <w:rsid w:val="00347795"/>
    <w:rsid w:val="00356DCC"/>
    <w:rsid w:val="003926DA"/>
    <w:rsid w:val="0039376A"/>
    <w:rsid w:val="003940B6"/>
    <w:rsid w:val="003A2BA8"/>
    <w:rsid w:val="003E0130"/>
    <w:rsid w:val="00422E72"/>
    <w:rsid w:val="00431941"/>
    <w:rsid w:val="004366D7"/>
    <w:rsid w:val="00450246"/>
    <w:rsid w:val="00454058"/>
    <w:rsid w:val="0047678F"/>
    <w:rsid w:val="005145F4"/>
    <w:rsid w:val="005169E4"/>
    <w:rsid w:val="00590285"/>
    <w:rsid w:val="005A01B7"/>
    <w:rsid w:val="005C4E3C"/>
    <w:rsid w:val="006321BB"/>
    <w:rsid w:val="0066304E"/>
    <w:rsid w:val="006858A1"/>
    <w:rsid w:val="006934DE"/>
    <w:rsid w:val="006B5F87"/>
    <w:rsid w:val="006C7B2E"/>
    <w:rsid w:val="0071047D"/>
    <w:rsid w:val="00745197"/>
    <w:rsid w:val="007D3A68"/>
    <w:rsid w:val="007F77AC"/>
    <w:rsid w:val="008307A7"/>
    <w:rsid w:val="008C0DD3"/>
    <w:rsid w:val="008E70D4"/>
    <w:rsid w:val="008F6027"/>
    <w:rsid w:val="008F706F"/>
    <w:rsid w:val="00930951"/>
    <w:rsid w:val="0094479E"/>
    <w:rsid w:val="00950382"/>
    <w:rsid w:val="009E0E75"/>
    <w:rsid w:val="00B10325"/>
    <w:rsid w:val="00B119D2"/>
    <w:rsid w:val="00B54C41"/>
    <w:rsid w:val="00B722C1"/>
    <w:rsid w:val="00B81600"/>
    <w:rsid w:val="00B960E4"/>
    <w:rsid w:val="00B97FF9"/>
    <w:rsid w:val="00C174A4"/>
    <w:rsid w:val="00C95B8D"/>
    <w:rsid w:val="00D121DA"/>
    <w:rsid w:val="00D166F6"/>
    <w:rsid w:val="00D174A6"/>
    <w:rsid w:val="00D55B56"/>
    <w:rsid w:val="00D566EF"/>
    <w:rsid w:val="00D655D2"/>
    <w:rsid w:val="00D80360"/>
    <w:rsid w:val="00DB773E"/>
    <w:rsid w:val="00DC1A3E"/>
    <w:rsid w:val="00E229AC"/>
    <w:rsid w:val="00E33067"/>
    <w:rsid w:val="00E57BDA"/>
    <w:rsid w:val="00F45E00"/>
    <w:rsid w:val="00F523C3"/>
    <w:rsid w:val="00F5429E"/>
    <w:rsid w:val="00FC25E5"/>
    <w:rsid w:val="00FD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4990"/>
  <w15:chartTrackingRefBased/>
  <w15:docId w15:val="{226124E9-0925-4B6E-AD83-378D5587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16"/>
        <w:lang w:val="lt-LT" w:eastAsia="en-US" w:bidi="ar-SA"/>
        <w14:ligatures w14:val="standardContextual"/>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91C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91C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91CF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1CF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1CF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291CF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1CF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291CF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1CF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1CF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91CF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91CF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91CF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91CF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291CF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1CF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291CF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1CF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291CF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1C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1CFD"/>
    <w:pPr>
      <w:numPr>
        <w:ilvl w:val="1"/>
      </w:numPr>
      <w:spacing w:after="160"/>
      <w:ind w:firstLine="851"/>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1CF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1CF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91CFD"/>
    <w:rPr>
      <w:i/>
      <w:iCs/>
      <w:color w:val="404040" w:themeColor="text1" w:themeTint="BF"/>
    </w:rPr>
  </w:style>
  <w:style w:type="paragraph" w:styleId="Sraopastraipa">
    <w:name w:val="List Paragraph"/>
    <w:basedOn w:val="prastasis"/>
    <w:uiPriority w:val="34"/>
    <w:qFormat/>
    <w:rsid w:val="00291CFD"/>
    <w:pPr>
      <w:ind w:left="720"/>
      <w:contextualSpacing/>
    </w:pPr>
  </w:style>
  <w:style w:type="character" w:styleId="Rykuspabraukimas">
    <w:name w:val="Intense Emphasis"/>
    <w:basedOn w:val="Numatytasispastraiposriftas"/>
    <w:uiPriority w:val="21"/>
    <w:qFormat/>
    <w:rsid w:val="00291CFD"/>
    <w:rPr>
      <w:i/>
      <w:iCs/>
      <w:color w:val="2F5496" w:themeColor="accent1" w:themeShade="BF"/>
    </w:rPr>
  </w:style>
  <w:style w:type="paragraph" w:styleId="Iskirtacitata">
    <w:name w:val="Intense Quote"/>
    <w:basedOn w:val="prastasis"/>
    <w:next w:val="prastasis"/>
    <w:link w:val="IskirtacitataDiagrama"/>
    <w:uiPriority w:val="30"/>
    <w:qFormat/>
    <w:rsid w:val="00291C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1CFD"/>
    <w:rPr>
      <w:i/>
      <w:iCs/>
      <w:color w:val="2F5496" w:themeColor="accent1" w:themeShade="BF"/>
    </w:rPr>
  </w:style>
  <w:style w:type="character" w:styleId="Rykinuoroda">
    <w:name w:val="Intense Reference"/>
    <w:basedOn w:val="Numatytasispastraiposriftas"/>
    <w:uiPriority w:val="32"/>
    <w:qFormat/>
    <w:rsid w:val="00291CFD"/>
    <w:rPr>
      <w:b/>
      <w:bCs/>
      <w:smallCaps/>
      <w:color w:val="2F5496" w:themeColor="accent1" w:themeShade="BF"/>
      <w:spacing w:val="5"/>
    </w:rPr>
  </w:style>
  <w:style w:type="table" w:styleId="Lentelstinklelis">
    <w:name w:val="Table Grid"/>
    <w:basedOn w:val="prastojilentel"/>
    <w:uiPriority w:val="39"/>
    <w:rsid w:val="0029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307A7"/>
    <w:rPr>
      <w:sz w:val="16"/>
      <w:szCs w:val="16"/>
    </w:rPr>
  </w:style>
  <w:style w:type="paragraph" w:styleId="Komentarotekstas">
    <w:name w:val="annotation text"/>
    <w:basedOn w:val="prastasis"/>
    <w:link w:val="KomentarotekstasDiagrama"/>
    <w:uiPriority w:val="99"/>
    <w:unhideWhenUsed/>
    <w:rsid w:val="008307A7"/>
    <w:rPr>
      <w:sz w:val="20"/>
      <w:szCs w:val="20"/>
    </w:rPr>
  </w:style>
  <w:style w:type="character" w:customStyle="1" w:styleId="KomentarotekstasDiagrama">
    <w:name w:val="Komentaro tekstas Diagrama"/>
    <w:basedOn w:val="Numatytasispastraiposriftas"/>
    <w:link w:val="Komentarotekstas"/>
    <w:uiPriority w:val="99"/>
    <w:rsid w:val="008307A7"/>
    <w:rPr>
      <w:sz w:val="20"/>
      <w:szCs w:val="20"/>
    </w:rPr>
  </w:style>
  <w:style w:type="paragraph" w:styleId="Komentarotema">
    <w:name w:val="annotation subject"/>
    <w:basedOn w:val="Komentarotekstas"/>
    <w:next w:val="Komentarotekstas"/>
    <w:link w:val="KomentarotemaDiagrama"/>
    <w:uiPriority w:val="99"/>
    <w:semiHidden/>
    <w:unhideWhenUsed/>
    <w:rsid w:val="008307A7"/>
    <w:rPr>
      <w:b/>
      <w:bCs/>
    </w:rPr>
  </w:style>
  <w:style w:type="character" w:customStyle="1" w:styleId="KomentarotemaDiagrama">
    <w:name w:val="Komentaro tema Diagrama"/>
    <w:basedOn w:val="KomentarotekstasDiagrama"/>
    <w:link w:val="Komentarotema"/>
    <w:uiPriority w:val="99"/>
    <w:semiHidden/>
    <w:rsid w:val="00830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86DF-16C1-4EA4-8DFC-F790C0D6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52</Words>
  <Characters>430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Čiurlevičius</dc:creator>
  <cp:keywords/>
  <dc:description/>
  <cp:lastModifiedBy>Vytautas Čiurlevičius</cp:lastModifiedBy>
  <cp:revision>3</cp:revision>
  <dcterms:created xsi:type="dcterms:W3CDTF">2025-06-10T23:04:00Z</dcterms:created>
  <dcterms:modified xsi:type="dcterms:W3CDTF">2025-06-10T23:07:00Z</dcterms:modified>
</cp:coreProperties>
</file>